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45C61" w14:textId="77777777" w:rsidR="00774619" w:rsidRPr="000A66A8" w:rsidRDefault="00060886" w:rsidP="00E07DC4">
      <w:pPr>
        <w:pStyle w:val="7"/>
        <w:spacing w:line="360" w:lineRule="auto"/>
        <w:rPr>
          <w:sz w:val="28"/>
          <w:szCs w:val="28"/>
        </w:rPr>
      </w:pPr>
      <w:bookmarkStart w:id="0" w:name="_Hlk33082255"/>
      <w:r>
        <w:rPr>
          <w:noProof/>
          <w:sz w:val="28"/>
          <w:szCs w:val="28"/>
        </w:rPr>
        <w:pict w14:anchorId="69387F34">
          <v:rect id="Прямоугольник 1" o:spid="_x0000_s1026" style="position:absolute;left:0;text-align:left;margin-left:454.2pt;margin-top:-35.35pt;width:1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" strokecolor="white [3212]"/>
        </w:pict>
      </w:r>
      <w:r w:rsidR="00774619">
        <w:rPr>
          <w:sz w:val="28"/>
          <w:szCs w:val="28"/>
        </w:rPr>
        <w:t xml:space="preserve">Федеральное государственное </w:t>
      </w:r>
      <w:r w:rsidR="00774619" w:rsidRPr="000A66A8">
        <w:rPr>
          <w:sz w:val="28"/>
          <w:szCs w:val="28"/>
        </w:rPr>
        <w:t>образовательное учреждение</w:t>
      </w:r>
    </w:p>
    <w:p w14:paraId="7178C1BD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высшего профессионального образования</w:t>
      </w:r>
    </w:p>
    <w:p w14:paraId="40AD5AF5" w14:textId="77777777" w:rsidR="00774619" w:rsidRPr="000A66A8" w:rsidRDefault="00774619" w:rsidP="00E07DC4">
      <w:pPr>
        <w:spacing w:line="360" w:lineRule="auto"/>
        <w:ind w:right="7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«</w:t>
      </w:r>
      <w:r w:rsidRPr="000A66A8">
        <w:rPr>
          <w:b/>
          <w:bCs/>
          <w:szCs w:val="28"/>
          <w:lang w:val="ru-RU"/>
        </w:rPr>
        <w:t>КАЛИНИНГРАДСКИЙ ГОСУДАРСТВЕННЫЙ ТЕХНИЧЕСКИЙ УНИВЕРСИТЕТ</w:t>
      </w:r>
      <w:r w:rsidRPr="000A66A8">
        <w:rPr>
          <w:szCs w:val="28"/>
          <w:lang w:val="ru-RU"/>
        </w:rPr>
        <w:t>»</w:t>
      </w:r>
    </w:p>
    <w:p w14:paraId="5587470A" w14:textId="77777777" w:rsidR="00774619" w:rsidRDefault="00774619" w:rsidP="00E07DC4">
      <w:pPr>
        <w:spacing w:line="360" w:lineRule="auto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Кафедра систем управления и вычислительной техники</w:t>
      </w:r>
    </w:p>
    <w:p w14:paraId="41BD22E6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</w:p>
    <w:tbl>
      <w:tblPr>
        <w:tblW w:w="9772" w:type="dxa"/>
        <w:tblLayout w:type="fixed"/>
        <w:tblLook w:val="0000" w:firstRow="0" w:lastRow="0" w:firstColumn="0" w:lastColumn="0" w:noHBand="0" w:noVBand="0"/>
      </w:tblPr>
      <w:tblGrid>
        <w:gridCol w:w="4886"/>
        <w:gridCol w:w="4886"/>
      </w:tblGrid>
      <w:tr w:rsidR="00774619" w:rsidRPr="000A66A8" w14:paraId="11EF32D2" w14:textId="77777777" w:rsidTr="00921A8E">
        <w:trPr>
          <w:trHeight w:val="1339"/>
        </w:trPr>
        <w:tc>
          <w:tcPr>
            <w:tcW w:w="4886" w:type="dxa"/>
          </w:tcPr>
          <w:p w14:paraId="0FF0AA59" w14:textId="77777777" w:rsidR="00774619" w:rsidRPr="000A66A8" w:rsidRDefault="00774619" w:rsidP="00E07DC4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Курсовая работа</w:t>
            </w:r>
          </w:p>
          <w:p w14:paraId="1EC3D52D" w14:textId="77777777" w:rsidR="00774619" w:rsidRPr="000A66A8" w:rsidRDefault="00774619" w:rsidP="00E07DC4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допущена к защите</w:t>
            </w:r>
          </w:p>
          <w:p w14:paraId="59D5E5B4" w14:textId="77777777" w:rsidR="00774619" w:rsidRPr="000A66A8" w:rsidRDefault="00774619" w:rsidP="00E07DC4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руководитель</w:t>
            </w:r>
          </w:p>
        </w:tc>
        <w:tc>
          <w:tcPr>
            <w:tcW w:w="4886" w:type="dxa"/>
          </w:tcPr>
          <w:p w14:paraId="7DDA19BB" w14:textId="77777777" w:rsidR="00774619" w:rsidRPr="000A66A8" w:rsidRDefault="00774619" w:rsidP="00E07DC4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Курсовая работа защищена</w:t>
            </w:r>
          </w:p>
          <w:p w14:paraId="331A17FD" w14:textId="77777777" w:rsidR="00774619" w:rsidRPr="000A66A8" w:rsidRDefault="00774619" w:rsidP="00E07DC4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с оценкой …………………</w:t>
            </w:r>
          </w:p>
          <w:p w14:paraId="0B1724E6" w14:textId="77777777" w:rsidR="00774619" w:rsidRPr="000A66A8" w:rsidRDefault="00774619" w:rsidP="00E07DC4">
            <w:pPr>
              <w:spacing w:line="360" w:lineRule="auto"/>
              <w:rPr>
                <w:szCs w:val="28"/>
                <w:lang w:val="ru-RU"/>
              </w:rPr>
            </w:pPr>
            <w:r w:rsidRPr="000A66A8">
              <w:rPr>
                <w:szCs w:val="28"/>
                <w:lang w:val="ru-RU"/>
              </w:rPr>
              <w:t>руководитель</w:t>
            </w:r>
          </w:p>
        </w:tc>
      </w:tr>
    </w:tbl>
    <w:p w14:paraId="207D5CA9" w14:textId="77777777" w:rsidR="00774619" w:rsidRDefault="00774619" w:rsidP="00E07DC4">
      <w:pPr>
        <w:spacing w:line="360" w:lineRule="auto"/>
        <w:jc w:val="center"/>
        <w:rPr>
          <w:szCs w:val="28"/>
          <w:lang w:val="ru-RU"/>
        </w:rPr>
      </w:pPr>
    </w:p>
    <w:p w14:paraId="045885FB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</w:p>
    <w:p w14:paraId="5318A5B4" w14:textId="60E159DB" w:rsidR="00774619" w:rsidRPr="00DA145D" w:rsidRDefault="00774619" w:rsidP="00E07DC4">
      <w:pPr>
        <w:spacing w:line="360" w:lineRule="auto"/>
        <w:jc w:val="center"/>
        <w:rPr>
          <w:b/>
          <w:bCs/>
          <w:szCs w:val="28"/>
          <w:lang w:val="ru-RU"/>
        </w:rPr>
      </w:pPr>
      <w:r w:rsidRPr="00DA145D">
        <w:rPr>
          <w:b/>
          <w:bCs/>
          <w:szCs w:val="28"/>
          <w:lang w:val="ru-RU"/>
        </w:rPr>
        <w:t>«</w:t>
      </w:r>
      <w:r w:rsidR="00E21D05" w:rsidRPr="00E21D05">
        <w:rPr>
          <w:b/>
          <w:bCs/>
          <w:szCs w:val="28"/>
          <w:lang w:val="ru-RU"/>
        </w:rPr>
        <w:t>Список из 10 студентов разных групп. При выборе конкретного студента выводится его ра</w:t>
      </w:r>
      <w:r w:rsidR="00E21D05">
        <w:rPr>
          <w:b/>
          <w:bCs/>
          <w:szCs w:val="28"/>
          <w:lang w:val="ru-RU"/>
        </w:rPr>
        <w:t>списание по дням в виде таблицы</w:t>
      </w:r>
      <w:r w:rsidRPr="00DA145D">
        <w:rPr>
          <w:b/>
          <w:bCs/>
          <w:szCs w:val="28"/>
          <w:lang w:val="ru-RU"/>
        </w:rPr>
        <w:t>»</w:t>
      </w:r>
    </w:p>
    <w:p w14:paraId="7399DB14" w14:textId="77777777" w:rsidR="00774619" w:rsidRDefault="00774619" w:rsidP="00E07DC4">
      <w:pPr>
        <w:spacing w:line="360" w:lineRule="auto"/>
        <w:jc w:val="center"/>
        <w:rPr>
          <w:szCs w:val="28"/>
          <w:lang w:val="ru-RU"/>
        </w:rPr>
      </w:pPr>
    </w:p>
    <w:p w14:paraId="707695A9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</w:p>
    <w:p w14:paraId="105856EE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Курсовая работа по дисциплине</w:t>
      </w:r>
    </w:p>
    <w:p w14:paraId="280B968B" w14:textId="77777777" w:rsidR="00774619" w:rsidRPr="00DA145D" w:rsidRDefault="00774619" w:rsidP="00E07DC4">
      <w:pPr>
        <w:spacing w:line="360" w:lineRule="auto"/>
        <w:jc w:val="center"/>
        <w:rPr>
          <w:b/>
          <w:bCs/>
          <w:szCs w:val="28"/>
          <w:lang w:val="ru-RU"/>
        </w:rPr>
      </w:pPr>
      <w:r w:rsidRPr="00DA145D">
        <w:rPr>
          <w:b/>
          <w:bCs/>
          <w:szCs w:val="28"/>
          <w:lang w:val="ru-RU"/>
        </w:rPr>
        <w:t>“Высокоуровневые технологии программирования”</w:t>
      </w:r>
    </w:p>
    <w:p w14:paraId="5F9B212B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  <w:r w:rsidRPr="000A66A8">
        <w:rPr>
          <w:szCs w:val="28"/>
          <w:lang w:val="ru-RU"/>
        </w:rPr>
        <w:t>Пояснительная записка</w:t>
      </w:r>
    </w:p>
    <w:p w14:paraId="5D54642F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</w:p>
    <w:p w14:paraId="099438B1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</w:p>
    <w:p w14:paraId="164F9B12" w14:textId="77777777" w:rsidR="00774619" w:rsidRPr="000A66A8" w:rsidRDefault="00774619" w:rsidP="00E07DC4">
      <w:pPr>
        <w:spacing w:line="360" w:lineRule="auto"/>
        <w:jc w:val="center"/>
        <w:rPr>
          <w:szCs w:val="28"/>
          <w:lang w:val="ru-RU"/>
        </w:rPr>
      </w:pPr>
    </w:p>
    <w:p w14:paraId="0989971F" w14:textId="77777777" w:rsidR="00E07DC4" w:rsidRDefault="00E07DC4" w:rsidP="00E07DC4">
      <w:pPr>
        <w:tabs>
          <w:tab w:val="left" w:pos="6285"/>
        </w:tabs>
        <w:spacing w:line="360" w:lineRule="auto"/>
        <w:rPr>
          <w:szCs w:val="28"/>
          <w:lang w:val="ru-RU"/>
        </w:rPr>
        <w:sectPr w:rsidR="00E07DC4" w:rsidSect="00BE6C3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2181A55" w14:textId="2B196D79" w:rsidR="00EC33EF" w:rsidRDefault="00EC33EF" w:rsidP="00E07DC4">
      <w:pPr>
        <w:tabs>
          <w:tab w:val="left" w:pos="6285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Нормконтроллер</w:t>
      </w:r>
      <w:r w:rsidRPr="00921A8E">
        <w:rPr>
          <w:szCs w:val="28"/>
          <w:lang w:val="ru-RU"/>
        </w:rPr>
        <w:t>:</w:t>
      </w:r>
    </w:p>
    <w:p w14:paraId="01B70F2A" w14:textId="20082AD6" w:rsidR="00EC33EF" w:rsidRDefault="00EC33EF" w:rsidP="00E07DC4">
      <w:pPr>
        <w:tabs>
          <w:tab w:val="left" w:pos="6285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доцент, к.т.н.,</w:t>
      </w:r>
    </w:p>
    <w:p w14:paraId="66CD8164" w14:textId="77777777" w:rsidR="00EC33EF" w:rsidRDefault="00EC33EF" w:rsidP="00E07DC4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0A66A8">
        <w:rPr>
          <w:szCs w:val="28"/>
          <w:lang w:val="ru-RU"/>
        </w:rPr>
        <w:t xml:space="preserve">Высоцкий Л.Г.  </w:t>
      </w:r>
    </w:p>
    <w:p w14:paraId="6173C92F" w14:textId="1EDFE160" w:rsidR="00EC33EF" w:rsidRDefault="00486E82" w:rsidP="00E07DC4">
      <w:pPr>
        <w:tabs>
          <w:tab w:val="left" w:pos="6285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Проект </w:t>
      </w:r>
      <w:r w:rsidRPr="000A66A8">
        <w:rPr>
          <w:szCs w:val="28"/>
          <w:lang w:val="ru-RU"/>
        </w:rPr>
        <w:t>выполнил</w:t>
      </w:r>
      <w:r w:rsidRPr="00921A8E">
        <w:rPr>
          <w:szCs w:val="28"/>
          <w:lang w:val="ru-RU"/>
        </w:rPr>
        <w:t>:</w:t>
      </w:r>
    </w:p>
    <w:p w14:paraId="7EC3C586" w14:textId="5C21A797" w:rsidR="00EC33EF" w:rsidRDefault="00486E82" w:rsidP="00E07DC4">
      <w:pPr>
        <w:tabs>
          <w:tab w:val="left" w:pos="6285"/>
        </w:tabs>
        <w:spacing w:line="360" w:lineRule="auto"/>
        <w:rPr>
          <w:szCs w:val="28"/>
          <w:lang w:val="ru-RU"/>
        </w:rPr>
      </w:pPr>
      <w:r w:rsidRPr="000A66A8">
        <w:rPr>
          <w:szCs w:val="28"/>
          <w:lang w:val="ru-RU"/>
        </w:rPr>
        <w:t>студент</w:t>
      </w:r>
      <w:r>
        <w:rPr>
          <w:szCs w:val="28"/>
          <w:lang w:val="ru-RU"/>
        </w:rPr>
        <w:t xml:space="preserve"> группы 1</w:t>
      </w:r>
      <w:r w:rsidR="00E07DC4">
        <w:rPr>
          <w:szCs w:val="28"/>
          <w:lang w:val="ru-RU"/>
        </w:rPr>
        <w:t>8</w:t>
      </w:r>
      <w:r>
        <w:rPr>
          <w:szCs w:val="28"/>
          <w:lang w:val="ru-RU"/>
        </w:rPr>
        <w:t>-</w:t>
      </w:r>
      <w:r w:rsidR="00E07DC4">
        <w:rPr>
          <w:szCs w:val="28"/>
          <w:lang w:val="ru-RU"/>
        </w:rPr>
        <w:t>ВТ</w:t>
      </w:r>
    </w:p>
    <w:p w14:paraId="039A65A2" w14:textId="4B31120E" w:rsidR="00774619" w:rsidRDefault="00E21D05" w:rsidP="00E07DC4">
      <w:pPr>
        <w:tabs>
          <w:tab w:val="left" w:pos="6285"/>
        </w:tabs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Таболин Г.Е.</w:t>
      </w:r>
    </w:p>
    <w:p w14:paraId="406FCFA8" w14:textId="77777777" w:rsidR="00E07DC4" w:rsidRDefault="00E07DC4" w:rsidP="00E07DC4">
      <w:pPr>
        <w:tabs>
          <w:tab w:val="left" w:pos="2715"/>
        </w:tabs>
        <w:rPr>
          <w:szCs w:val="28"/>
          <w:lang w:val="ru-RU"/>
        </w:rPr>
        <w:sectPr w:rsidR="00E07DC4" w:rsidSect="00E07DC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5539B4EB" w14:textId="7E7743C5" w:rsidR="00774619" w:rsidRDefault="00774619" w:rsidP="00E07DC4">
      <w:pPr>
        <w:tabs>
          <w:tab w:val="left" w:pos="2715"/>
        </w:tabs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</w:t>
      </w:r>
    </w:p>
    <w:p w14:paraId="21DE76A3" w14:textId="77777777" w:rsidR="00774619" w:rsidRPr="00486E82" w:rsidRDefault="00774619" w:rsidP="00E07DC4">
      <w:pPr>
        <w:tabs>
          <w:tab w:val="left" w:pos="2715"/>
        </w:tabs>
        <w:jc w:val="center"/>
        <w:rPr>
          <w:szCs w:val="28"/>
          <w:lang w:val="ru-RU"/>
        </w:rPr>
      </w:pPr>
    </w:p>
    <w:p w14:paraId="6E7A07D4" w14:textId="77777777" w:rsidR="00921A8E" w:rsidRPr="00486E82" w:rsidRDefault="00921A8E" w:rsidP="00E07DC4">
      <w:pPr>
        <w:tabs>
          <w:tab w:val="left" w:pos="2715"/>
        </w:tabs>
        <w:jc w:val="center"/>
        <w:rPr>
          <w:szCs w:val="28"/>
          <w:lang w:val="ru-RU"/>
        </w:rPr>
      </w:pPr>
    </w:p>
    <w:p w14:paraId="5A8B4E32" w14:textId="77777777" w:rsidR="00921A8E" w:rsidRPr="00486E82" w:rsidRDefault="00921A8E" w:rsidP="00E07DC4">
      <w:pPr>
        <w:tabs>
          <w:tab w:val="left" w:pos="2715"/>
        </w:tabs>
        <w:jc w:val="center"/>
        <w:rPr>
          <w:szCs w:val="28"/>
          <w:lang w:val="ru-RU"/>
        </w:rPr>
      </w:pPr>
    </w:p>
    <w:p w14:paraId="2D43A982" w14:textId="236A8E34" w:rsidR="00921A8E" w:rsidRDefault="00921A8E" w:rsidP="00E07DC4">
      <w:pPr>
        <w:tabs>
          <w:tab w:val="left" w:pos="2715"/>
        </w:tabs>
        <w:jc w:val="center"/>
        <w:rPr>
          <w:szCs w:val="28"/>
          <w:lang w:val="ru-RU"/>
        </w:rPr>
      </w:pPr>
    </w:p>
    <w:p w14:paraId="49DE2C1E" w14:textId="6B4F62D2" w:rsidR="00EF4307" w:rsidRDefault="00EF4307" w:rsidP="00E07DC4">
      <w:pPr>
        <w:tabs>
          <w:tab w:val="left" w:pos="2715"/>
        </w:tabs>
        <w:jc w:val="center"/>
        <w:rPr>
          <w:szCs w:val="28"/>
          <w:lang w:val="ru-RU"/>
        </w:rPr>
      </w:pPr>
    </w:p>
    <w:p w14:paraId="5F8F1004" w14:textId="77777777" w:rsidR="00EF4307" w:rsidRPr="00486E82" w:rsidRDefault="00EF4307" w:rsidP="00E07DC4">
      <w:pPr>
        <w:tabs>
          <w:tab w:val="left" w:pos="2715"/>
        </w:tabs>
        <w:jc w:val="center"/>
        <w:rPr>
          <w:szCs w:val="28"/>
          <w:lang w:val="ru-RU"/>
        </w:rPr>
      </w:pPr>
    </w:p>
    <w:p w14:paraId="17CAB5CC" w14:textId="77777777" w:rsidR="00774619" w:rsidRDefault="00774619" w:rsidP="00E07DC4">
      <w:pPr>
        <w:tabs>
          <w:tab w:val="left" w:pos="2715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Калининград</w:t>
      </w:r>
    </w:p>
    <w:p w14:paraId="56AD1738" w14:textId="480FB204" w:rsidR="00EF4307" w:rsidRDefault="00921A8E" w:rsidP="00E07DC4">
      <w:pPr>
        <w:tabs>
          <w:tab w:val="left" w:pos="2715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20</w:t>
      </w:r>
      <w:r w:rsidR="00E07DC4">
        <w:rPr>
          <w:szCs w:val="28"/>
          <w:lang w:val="ru-RU"/>
        </w:rPr>
        <w:t>2</w:t>
      </w:r>
      <w:r w:rsidR="00E21D05">
        <w:rPr>
          <w:szCs w:val="28"/>
          <w:lang w:val="ru-RU"/>
        </w:rPr>
        <w:t>1</w:t>
      </w:r>
    </w:p>
    <w:p w14:paraId="08C53128" w14:textId="705BFE30" w:rsidR="00921A8E" w:rsidRPr="00486E82" w:rsidRDefault="00921A8E" w:rsidP="00A77CC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/>
        </w:rPr>
        <w:id w:val="120401437"/>
        <w:docPartObj>
          <w:docPartGallery w:val="Table of Contents"/>
          <w:docPartUnique/>
        </w:docPartObj>
      </w:sdtPr>
      <w:sdtEndPr/>
      <w:sdtContent>
        <w:p w14:paraId="49609D74" w14:textId="3380995B" w:rsidR="00921A8E" w:rsidRPr="00C75CE3" w:rsidRDefault="00C37B12" w:rsidP="00C37B12">
          <w:pPr>
            <w:pStyle w:val="a4"/>
            <w:ind w:firstLine="70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A854A61" w14:textId="77777777" w:rsidR="00921A8E" w:rsidRPr="00921A8E" w:rsidRDefault="00921A8E" w:rsidP="00E07DC4">
          <w:pPr>
            <w:rPr>
              <w:lang w:val="ru-RU"/>
            </w:rPr>
          </w:pPr>
        </w:p>
        <w:p w14:paraId="48563FBD" w14:textId="703550FC" w:rsidR="00C37B12" w:rsidRDefault="00921A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8674851" w:history="1">
            <w:r w:rsidR="00C37B12" w:rsidRPr="00FA706C">
              <w:rPr>
                <w:rStyle w:val="a5"/>
                <w:noProof/>
                <w:lang w:val="ru-RU"/>
              </w:rPr>
              <w:t>ВВЕДЕНИЕ</w:t>
            </w:r>
            <w:r w:rsidR="00C37B12">
              <w:rPr>
                <w:noProof/>
                <w:webHidden/>
              </w:rPr>
              <w:tab/>
            </w:r>
            <w:r w:rsidR="00C37B12">
              <w:rPr>
                <w:noProof/>
                <w:webHidden/>
              </w:rPr>
              <w:fldChar w:fldCharType="begin"/>
            </w:r>
            <w:r w:rsidR="00C37B12">
              <w:rPr>
                <w:noProof/>
                <w:webHidden/>
              </w:rPr>
              <w:instrText xml:space="preserve"> PAGEREF _Toc38674851 \h </w:instrText>
            </w:r>
            <w:r w:rsidR="00C37B12">
              <w:rPr>
                <w:noProof/>
                <w:webHidden/>
              </w:rPr>
            </w:r>
            <w:r w:rsidR="00C37B12">
              <w:rPr>
                <w:noProof/>
                <w:webHidden/>
              </w:rPr>
              <w:fldChar w:fldCharType="separate"/>
            </w:r>
            <w:r w:rsidR="00C37B12">
              <w:rPr>
                <w:noProof/>
                <w:webHidden/>
              </w:rPr>
              <w:t>3</w:t>
            </w:r>
            <w:r w:rsidR="00C37B12">
              <w:rPr>
                <w:noProof/>
                <w:webHidden/>
              </w:rPr>
              <w:fldChar w:fldCharType="end"/>
            </w:r>
          </w:hyperlink>
        </w:p>
        <w:p w14:paraId="2FD7FF8A" w14:textId="64892BAA" w:rsidR="00C37B12" w:rsidRDefault="000608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8674852" w:history="1">
            <w:r w:rsidR="00C37B12" w:rsidRPr="00FA706C">
              <w:rPr>
                <w:rStyle w:val="a5"/>
                <w:noProof/>
                <w:lang w:val="ru-RU"/>
              </w:rPr>
              <w:t>ФОРМЫ ПОЛЬЗОВАТЕЛЬСКОГО ИНТЕРФЕЙСА</w:t>
            </w:r>
            <w:r w:rsidR="00C37B12">
              <w:rPr>
                <w:noProof/>
                <w:webHidden/>
              </w:rPr>
              <w:tab/>
            </w:r>
            <w:r w:rsidR="00C37B12">
              <w:rPr>
                <w:noProof/>
                <w:webHidden/>
              </w:rPr>
              <w:fldChar w:fldCharType="begin"/>
            </w:r>
            <w:r w:rsidR="00C37B12">
              <w:rPr>
                <w:noProof/>
                <w:webHidden/>
              </w:rPr>
              <w:instrText xml:space="preserve"> PAGEREF _Toc38674852 \h </w:instrText>
            </w:r>
            <w:r w:rsidR="00C37B12">
              <w:rPr>
                <w:noProof/>
                <w:webHidden/>
              </w:rPr>
            </w:r>
            <w:r w:rsidR="00C37B12">
              <w:rPr>
                <w:noProof/>
                <w:webHidden/>
              </w:rPr>
              <w:fldChar w:fldCharType="separate"/>
            </w:r>
            <w:r w:rsidR="00C37B12">
              <w:rPr>
                <w:noProof/>
                <w:webHidden/>
              </w:rPr>
              <w:t>5</w:t>
            </w:r>
            <w:r w:rsidR="00C37B12">
              <w:rPr>
                <w:noProof/>
                <w:webHidden/>
              </w:rPr>
              <w:fldChar w:fldCharType="end"/>
            </w:r>
          </w:hyperlink>
        </w:p>
        <w:p w14:paraId="0C732EB9" w14:textId="473C05C3" w:rsidR="00C37B12" w:rsidRDefault="000608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8674853" w:history="1">
            <w:r w:rsidR="00C37B12" w:rsidRPr="00FA706C">
              <w:rPr>
                <w:rStyle w:val="a5"/>
                <w:noProof/>
                <w:lang w:val="ru-RU"/>
              </w:rPr>
              <w:t>ЛИСТИНГ</w:t>
            </w:r>
            <w:r w:rsidR="00C37B12" w:rsidRPr="00FA706C">
              <w:rPr>
                <w:rStyle w:val="a5"/>
                <w:noProof/>
              </w:rPr>
              <w:t xml:space="preserve"> </w:t>
            </w:r>
            <w:r w:rsidR="00C37B12" w:rsidRPr="00FA706C">
              <w:rPr>
                <w:rStyle w:val="a5"/>
                <w:noProof/>
                <w:lang w:val="ru-RU"/>
              </w:rPr>
              <w:t>ПРОГРАММЫ</w:t>
            </w:r>
            <w:r w:rsidR="00C37B12">
              <w:rPr>
                <w:noProof/>
                <w:webHidden/>
              </w:rPr>
              <w:tab/>
            </w:r>
            <w:r w:rsidR="00C37B12">
              <w:rPr>
                <w:noProof/>
                <w:webHidden/>
              </w:rPr>
              <w:fldChar w:fldCharType="begin"/>
            </w:r>
            <w:r w:rsidR="00C37B12">
              <w:rPr>
                <w:noProof/>
                <w:webHidden/>
              </w:rPr>
              <w:instrText xml:space="preserve"> PAGEREF _Toc38674853 \h </w:instrText>
            </w:r>
            <w:r w:rsidR="00C37B12">
              <w:rPr>
                <w:noProof/>
                <w:webHidden/>
              </w:rPr>
            </w:r>
            <w:r w:rsidR="00C37B12">
              <w:rPr>
                <w:noProof/>
                <w:webHidden/>
              </w:rPr>
              <w:fldChar w:fldCharType="separate"/>
            </w:r>
            <w:r w:rsidR="00C37B12">
              <w:rPr>
                <w:noProof/>
                <w:webHidden/>
              </w:rPr>
              <w:t>11</w:t>
            </w:r>
            <w:r w:rsidR="00C37B12">
              <w:rPr>
                <w:noProof/>
                <w:webHidden/>
              </w:rPr>
              <w:fldChar w:fldCharType="end"/>
            </w:r>
          </w:hyperlink>
        </w:p>
        <w:p w14:paraId="39D41DAA" w14:textId="417F3500" w:rsidR="00C37B12" w:rsidRDefault="000608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8674854" w:history="1">
            <w:r w:rsidR="00C37B12" w:rsidRPr="00FA706C">
              <w:rPr>
                <w:rStyle w:val="a5"/>
                <w:noProof/>
                <w:lang w:val="ru-RU"/>
              </w:rPr>
              <w:t>Список использованной литературы</w:t>
            </w:r>
            <w:r w:rsidR="00C37B12">
              <w:rPr>
                <w:noProof/>
                <w:webHidden/>
              </w:rPr>
              <w:tab/>
            </w:r>
            <w:r w:rsidR="00C37B12">
              <w:rPr>
                <w:noProof/>
                <w:webHidden/>
              </w:rPr>
              <w:fldChar w:fldCharType="begin"/>
            </w:r>
            <w:r w:rsidR="00C37B12">
              <w:rPr>
                <w:noProof/>
                <w:webHidden/>
              </w:rPr>
              <w:instrText xml:space="preserve"> PAGEREF _Toc38674854 \h </w:instrText>
            </w:r>
            <w:r w:rsidR="00C37B12">
              <w:rPr>
                <w:noProof/>
                <w:webHidden/>
              </w:rPr>
            </w:r>
            <w:r w:rsidR="00C37B12">
              <w:rPr>
                <w:noProof/>
                <w:webHidden/>
              </w:rPr>
              <w:fldChar w:fldCharType="separate"/>
            </w:r>
            <w:r w:rsidR="00C37B12">
              <w:rPr>
                <w:noProof/>
                <w:webHidden/>
              </w:rPr>
              <w:t>15</w:t>
            </w:r>
            <w:r w:rsidR="00C37B12">
              <w:rPr>
                <w:noProof/>
                <w:webHidden/>
              </w:rPr>
              <w:fldChar w:fldCharType="end"/>
            </w:r>
          </w:hyperlink>
        </w:p>
        <w:p w14:paraId="43C1F6A4" w14:textId="1982CDEA" w:rsidR="00921A8E" w:rsidRDefault="00921A8E" w:rsidP="00E07DC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14:paraId="031FBFE2" w14:textId="77777777" w:rsidR="00921A8E" w:rsidRDefault="00921A8E" w:rsidP="00E07DC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lang w:val="ru-RU"/>
        </w:rPr>
      </w:pPr>
    </w:p>
    <w:p w14:paraId="7410ED75" w14:textId="77777777" w:rsidR="00921A8E" w:rsidRDefault="00921A8E" w:rsidP="00E07DC4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08662C4E" w14:textId="74FF01C4" w:rsidR="006C5856" w:rsidRDefault="00921A8E" w:rsidP="006C5856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8674851"/>
      <w:r w:rsidRPr="00921A8E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14:paraId="743ACD2E" w14:textId="7D991F08" w:rsidR="001F6DCE" w:rsidRPr="005520F5" w:rsidRDefault="001F6DCE" w:rsidP="001F6DC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color w:val="171717"/>
          <w:szCs w:val="25"/>
          <w:shd w:val="clear" w:color="auto" w:fill="FFFFFF"/>
          <w:lang w:val="ru-RU"/>
        </w:rPr>
      </w:pPr>
      <w:r>
        <w:rPr>
          <w:color w:val="171717"/>
          <w:szCs w:val="25"/>
          <w:shd w:val="clear" w:color="auto" w:fill="FFFFFF"/>
          <w:lang w:val="ru-RU"/>
        </w:rPr>
        <w:t>Краткая информация о программе:</w:t>
      </w:r>
    </w:p>
    <w:p w14:paraId="66A4851E" w14:textId="76D85656" w:rsidR="000D3149" w:rsidRPr="000D3149" w:rsidRDefault="00E75685" w:rsidP="00AA1E17">
      <w:pPr>
        <w:pStyle w:val="a8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0"/>
        <w:jc w:val="left"/>
        <w:textAlignment w:val="auto"/>
        <w:rPr>
          <w:sz w:val="32"/>
          <w:lang w:val="ru-RU"/>
        </w:rPr>
      </w:pPr>
      <w:r>
        <w:rPr>
          <w:lang w:val="ru-RU"/>
        </w:rPr>
        <w:t>Перед вами открывается окно с расписанием</w:t>
      </w:r>
    </w:p>
    <w:p w14:paraId="41D68FCB" w14:textId="77777777" w:rsidR="000D3149" w:rsidRPr="000D3149" w:rsidRDefault="000D3149" w:rsidP="00AA1E17">
      <w:pPr>
        <w:pStyle w:val="a8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0"/>
        <w:jc w:val="left"/>
        <w:textAlignment w:val="auto"/>
        <w:rPr>
          <w:sz w:val="32"/>
          <w:lang w:val="ru-RU"/>
        </w:rPr>
      </w:pPr>
      <w:r>
        <w:rPr>
          <w:lang w:val="ru-RU"/>
        </w:rPr>
        <w:t>При нажатии на опцию «Информация» открывается новое окно с информацией о студенте</w:t>
      </w:r>
    </w:p>
    <w:p w14:paraId="35E5351F" w14:textId="67C696D7" w:rsidR="00AA1E17" w:rsidRPr="00AA1E17" w:rsidRDefault="00E75685" w:rsidP="00AA1E17">
      <w:pPr>
        <w:pStyle w:val="a8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ind w:left="0"/>
        <w:jc w:val="left"/>
        <w:textAlignment w:val="auto"/>
        <w:rPr>
          <w:sz w:val="32"/>
          <w:lang w:val="ru-RU"/>
        </w:rPr>
      </w:pPr>
      <w:r>
        <w:rPr>
          <w:lang w:val="ru-RU"/>
        </w:rPr>
        <w:t>После выбора студента в выпадающем меню и нажатия кнопки «Подтвердить», появляется расписание уникальное расписание для разных групп</w:t>
      </w:r>
      <w:r w:rsidR="00AA1E17">
        <w:rPr>
          <w:lang w:val="ru-RU"/>
        </w:rPr>
        <w:tab/>
      </w:r>
    </w:p>
    <w:p w14:paraId="39511111" w14:textId="77777777" w:rsidR="00AA1E17" w:rsidRDefault="00AA1E17" w:rsidP="00AA1E17">
      <w:pPr>
        <w:pStyle w:val="a8"/>
        <w:overflowPunct/>
        <w:autoSpaceDE/>
        <w:autoSpaceDN/>
        <w:adjustRightInd/>
        <w:spacing w:after="200" w:line="276" w:lineRule="auto"/>
        <w:ind w:left="0" w:firstLine="708"/>
        <w:jc w:val="left"/>
        <w:textAlignment w:val="auto"/>
        <w:rPr>
          <w:lang w:val="ru-RU"/>
        </w:rPr>
      </w:pPr>
    </w:p>
    <w:p w14:paraId="0A11318E" w14:textId="3C1E6F13" w:rsidR="005520F5" w:rsidRPr="00AA1E17" w:rsidRDefault="00813CAF" w:rsidP="00AA1E17">
      <w:pPr>
        <w:pStyle w:val="a8"/>
        <w:overflowPunct/>
        <w:autoSpaceDE/>
        <w:autoSpaceDN/>
        <w:adjustRightInd/>
        <w:spacing w:after="200" w:line="276" w:lineRule="auto"/>
        <w:ind w:left="0" w:firstLine="708"/>
        <w:jc w:val="left"/>
        <w:textAlignment w:val="auto"/>
        <w:rPr>
          <w:sz w:val="32"/>
          <w:lang w:val="ru-RU"/>
        </w:rPr>
      </w:pPr>
      <w:r w:rsidRPr="00AA1E17">
        <w:rPr>
          <w:lang w:val="ru-RU"/>
        </w:rPr>
        <w:t xml:space="preserve">Краткое описание </w:t>
      </w:r>
      <w:r w:rsidR="00937AF1">
        <w:rPr>
          <w:lang w:val="ru-RU"/>
        </w:rPr>
        <w:t>модулей</w:t>
      </w:r>
      <w:r w:rsidRPr="00AA1E17">
        <w:rPr>
          <w:lang w:val="ru-RU"/>
        </w:rPr>
        <w:t xml:space="preserve"> программы </w:t>
      </w:r>
      <w:r w:rsidR="001A50DD">
        <w:rPr>
          <w:lang w:val="ru-RU"/>
        </w:rPr>
        <w:t>представлены в Табл. 1</w:t>
      </w:r>
    </w:p>
    <w:p w14:paraId="3818AB78" w14:textId="4360FD68" w:rsidR="006156BB" w:rsidRPr="005520F5" w:rsidRDefault="006156BB" w:rsidP="000743C9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lang w:val="ru-RU"/>
        </w:rPr>
        <w:t xml:space="preserve">Табл. </w:t>
      </w:r>
      <w:r w:rsidR="000743C9">
        <w:rPr>
          <w:lang w:val="ru-RU"/>
        </w:rPr>
        <w:t xml:space="preserve">1 – Список </w:t>
      </w:r>
      <w:r w:rsidR="00937AF1">
        <w:rPr>
          <w:lang w:val="ru-RU"/>
        </w:rPr>
        <w:t>модулей</w:t>
      </w:r>
      <w:r w:rsidR="000743C9">
        <w:rPr>
          <w:lang w:val="ru-RU"/>
        </w:rPr>
        <w:t xml:space="preserve"> и их краткое описа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7734"/>
      </w:tblGrid>
      <w:tr w:rsidR="00C25FAB" w14:paraId="372225A9" w14:textId="77777777" w:rsidTr="00813CAF">
        <w:trPr>
          <w:trHeight w:val="418"/>
        </w:trPr>
        <w:tc>
          <w:tcPr>
            <w:tcW w:w="1803" w:type="dxa"/>
          </w:tcPr>
          <w:p w14:paraId="0145AAB8" w14:textId="1DA846FA" w:rsidR="00C25FAB" w:rsidRDefault="00E82005" w:rsidP="00E07DC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Модули</w:t>
            </w:r>
          </w:p>
        </w:tc>
        <w:tc>
          <w:tcPr>
            <w:tcW w:w="7734" w:type="dxa"/>
          </w:tcPr>
          <w:p w14:paraId="68B3070B" w14:textId="3C534849" w:rsidR="00C25FAB" w:rsidRDefault="00C25FAB" w:rsidP="00E07DC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Краткое описание </w:t>
            </w:r>
            <w:r w:rsidR="00E82005">
              <w:rPr>
                <w:lang w:val="ru-RU"/>
              </w:rPr>
              <w:t>модул</w:t>
            </w:r>
            <w:r w:rsidR="00937AF1">
              <w:rPr>
                <w:lang w:val="ru-RU"/>
              </w:rPr>
              <w:t>ей</w:t>
            </w:r>
          </w:p>
        </w:tc>
      </w:tr>
      <w:tr w:rsidR="00813CAF" w:rsidRPr="00E21D05" w14:paraId="73D3B290" w14:textId="77777777" w:rsidTr="00813CAF">
        <w:trPr>
          <w:trHeight w:val="418"/>
        </w:trPr>
        <w:tc>
          <w:tcPr>
            <w:tcW w:w="1803" w:type="dxa"/>
          </w:tcPr>
          <w:p w14:paraId="50A6D240" w14:textId="58E7B04A" w:rsidR="00813CAF" w:rsidRPr="0022530F" w:rsidRDefault="0022530F" w:rsidP="00E07DC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1</w:t>
            </w:r>
          </w:p>
        </w:tc>
        <w:tc>
          <w:tcPr>
            <w:tcW w:w="7734" w:type="dxa"/>
          </w:tcPr>
          <w:p w14:paraId="2ADCCDE6" w14:textId="508DFAD2" w:rsidR="00813CAF" w:rsidRPr="009E40E4" w:rsidRDefault="00647E06" w:rsidP="00647E06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оздание окна с «заготовкой» под расписание</w:t>
            </w:r>
          </w:p>
        </w:tc>
      </w:tr>
      <w:tr w:rsidR="00813CAF" w:rsidRPr="00F767CB" w14:paraId="03E27719" w14:textId="77777777" w:rsidTr="00813CAF">
        <w:trPr>
          <w:trHeight w:val="406"/>
        </w:trPr>
        <w:tc>
          <w:tcPr>
            <w:tcW w:w="1803" w:type="dxa"/>
          </w:tcPr>
          <w:p w14:paraId="1B763F7E" w14:textId="77777777" w:rsidR="00813CAF" w:rsidRPr="00813CAF" w:rsidRDefault="00813CAF" w:rsidP="00E07DC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</w:pPr>
            <w:r>
              <w:t>Unit 2</w:t>
            </w:r>
          </w:p>
        </w:tc>
        <w:tc>
          <w:tcPr>
            <w:tcW w:w="7734" w:type="dxa"/>
          </w:tcPr>
          <w:p w14:paraId="226E7DF2" w14:textId="1FFF25F4" w:rsidR="00813CAF" w:rsidRPr="009E40E4" w:rsidRDefault="00647E06" w:rsidP="00E07DC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я для конкретного студента</w:t>
            </w:r>
            <w:r w:rsidR="0047718E">
              <w:rPr>
                <w:lang w:val="ru-RU"/>
              </w:rPr>
              <w:t xml:space="preserve"> </w:t>
            </w:r>
          </w:p>
        </w:tc>
      </w:tr>
      <w:tr w:rsidR="004425E2" w:rsidRPr="00F767CB" w14:paraId="4EA62AFE" w14:textId="77777777" w:rsidTr="00813CAF">
        <w:trPr>
          <w:trHeight w:val="418"/>
        </w:trPr>
        <w:tc>
          <w:tcPr>
            <w:tcW w:w="1803" w:type="dxa"/>
          </w:tcPr>
          <w:p w14:paraId="21FFA6D1" w14:textId="77777777" w:rsidR="004425E2" w:rsidRPr="00813CAF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</w:pPr>
            <w:r>
              <w:t>Unit 3</w:t>
            </w:r>
          </w:p>
        </w:tc>
        <w:tc>
          <w:tcPr>
            <w:tcW w:w="7734" w:type="dxa"/>
          </w:tcPr>
          <w:p w14:paraId="67AF6442" w14:textId="350F195B" w:rsidR="004425E2" w:rsidRDefault="00F767CB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Создание окна с информацией о студенте</w:t>
            </w:r>
          </w:p>
        </w:tc>
      </w:tr>
      <w:tr w:rsidR="004425E2" w:rsidRPr="00F51378" w14:paraId="6CC320CF" w14:textId="77777777" w:rsidTr="00813CAF">
        <w:trPr>
          <w:trHeight w:val="418"/>
        </w:trPr>
        <w:tc>
          <w:tcPr>
            <w:tcW w:w="1803" w:type="dxa"/>
          </w:tcPr>
          <w:p w14:paraId="57CC2525" w14:textId="77777777" w:rsidR="004425E2" w:rsidRPr="00813CAF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</w:pPr>
            <w:r>
              <w:t>Unit 4</w:t>
            </w:r>
          </w:p>
        </w:tc>
        <w:tc>
          <w:tcPr>
            <w:tcW w:w="7734" w:type="dxa"/>
          </w:tcPr>
          <w:p w14:paraId="4DB9D23C" w14:textId="63E69AE6" w:rsidR="004425E2" w:rsidRDefault="0047718E" w:rsidP="00B32EA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Появление </w:t>
            </w:r>
            <w:r w:rsidR="00B32EA3">
              <w:rPr>
                <w:lang w:val="ru-RU"/>
              </w:rPr>
              <w:t>расписание для студента №1</w:t>
            </w:r>
          </w:p>
        </w:tc>
      </w:tr>
      <w:tr w:rsidR="004425E2" w:rsidRPr="00F51378" w14:paraId="2158A96D" w14:textId="77777777" w:rsidTr="00813CAF">
        <w:trPr>
          <w:trHeight w:val="677"/>
        </w:trPr>
        <w:tc>
          <w:tcPr>
            <w:tcW w:w="1803" w:type="dxa"/>
          </w:tcPr>
          <w:p w14:paraId="14CE9D50" w14:textId="5534EE1A" w:rsidR="004425E2" w:rsidRPr="0047718E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 w:rsidR="0047718E">
              <w:rPr>
                <w:lang w:val="ru-RU"/>
              </w:rPr>
              <w:t>5</w:t>
            </w:r>
          </w:p>
        </w:tc>
        <w:tc>
          <w:tcPr>
            <w:tcW w:w="7734" w:type="dxa"/>
          </w:tcPr>
          <w:p w14:paraId="5575C022" w14:textId="7F3C25C7" w:rsidR="004425E2" w:rsidRDefault="00B32EA3" w:rsidP="00B32EA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</w:t>
            </w:r>
            <w:r>
              <w:rPr>
                <w:lang w:val="ru-RU"/>
              </w:rPr>
              <w:t>2</w:t>
            </w:r>
          </w:p>
        </w:tc>
      </w:tr>
      <w:tr w:rsidR="004425E2" w:rsidRPr="00F51378" w14:paraId="70A156D5" w14:textId="77777777" w:rsidTr="00813CAF">
        <w:trPr>
          <w:trHeight w:val="418"/>
        </w:trPr>
        <w:tc>
          <w:tcPr>
            <w:tcW w:w="1803" w:type="dxa"/>
          </w:tcPr>
          <w:p w14:paraId="6168829A" w14:textId="6B089A7A" w:rsidR="004425E2" w:rsidRPr="004425E2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6</w:t>
            </w:r>
          </w:p>
        </w:tc>
        <w:tc>
          <w:tcPr>
            <w:tcW w:w="7734" w:type="dxa"/>
          </w:tcPr>
          <w:p w14:paraId="01673D25" w14:textId="114BF2F9" w:rsidR="004425E2" w:rsidRDefault="00B32EA3" w:rsidP="00B32EA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</w:t>
            </w:r>
            <w:r>
              <w:rPr>
                <w:lang w:val="ru-RU"/>
              </w:rPr>
              <w:t>3</w:t>
            </w:r>
          </w:p>
        </w:tc>
      </w:tr>
      <w:tr w:rsidR="004425E2" w:rsidRPr="00F51378" w14:paraId="5EF8191E" w14:textId="77777777" w:rsidTr="00813CAF">
        <w:trPr>
          <w:trHeight w:val="418"/>
        </w:trPr>
        <w:tc>
          <w:tcPr>
            <w:tcW w:w="1803" w:type="dxa"/>
          </w:tcPr>
          <w:p w14:paraId="788D1187" w14:textId="2186F981" w:rsidR="004425E2" w:rsidRPr="004425E2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7</w:t>
            </w:r>
          </w:p>
        </w:tc>
        <w:tc>
          <w:tcPr>
            <w:tcW w:w="7734" w:type="dxa"/>
          </w:tcPr>
          <w:p w14:paraId="56E65FDA" w14:textId="160BA10B" w:rsidR="004425E2" w:rsidRDefault="00B32EA3" w:rsidP="00B32EA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</w:t>
            </w:r>
            <w:r>
              <w:rPr>
                <w:lang w:val="ru-RU"/>
              </w:rPr>
              <w:t>4</w:t>
            </w:r>
          </w:p>
        </w:tc>
      </w:tr>
      <w:tr w:rsidR="004425E2" w:rsidRPr="00F51378" w14:paraId="5BC02D4D" w14:textId="77777777" w:rsidTr="00813CAF">
        <w:trPr>
          <w:trHeight w:val="418"/>
        </w:trPr>
        <w:tc>
          <w:tcPr>
            <w:tcW w:w="1803" w:type="dxa"/>
          </w:tcPr>
          <w:p w14:paraId="708EF192" w14:textId="78E60B50" w:rsidR="004425E2" w:rsidRPr="004425E2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8</w:t>
            </w:r>
          </w:p>
        </w:tc>
        <w:tc>
          <w:tcPr>
            <w:tcW w:w="7734" w:type="dxa"/>
          </w:tcPr>
          <w:p w14:paraId="36D6712A" w14:textId="08935FDC" w:rsidR="004425E2" w:rsidRDefault="00B32EA3" w:rsidP="00B32EA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</w:t>
            </w:r>
            <w:r>
              <w:rPr>
                <w:lang w:val="ru-RU"/>
              </w:rPr>
              <w:t>5</w:t>
            </w:r>
          </w:p>
        </w:tc>
      </w:tr>
      <w:tr w:rsidR="004425E2" w:rsidRPr="00E21D05" w14:paraId="6B98B12F" w14:textId="77777777" w:rsidTr="00813CAF">
        <w:trPr>
          <w:trHeight w:val="418"/>
        </w:trPr>
        <w:tc>
          <w:tcPr>
            <w:tcW w:w="1803" w:type="dxa"/>
          </w:tcPr>
          <w:p w14:paraId="7696C307" w14:textId="10F1A690" w:rsidR="004425E2" w:rsidRPr="004425E2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9</w:t>
            </w:r>
          </w:p>
        </w:tc>
        <w:tc>
          <w:tcPr>
            <w:tcW w:w="7734" w:type="dxa"/>
          </w:tcPr>
          <w:p w14:paraId="10C4DE81" w14:textId="0DFF4677" w:rsidR="004425E2" w:rsidRDefault="00B32EA3" w:rsidP="00B32EA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</w:t>
            </w:r>
            <w:r>
              <w:rPr>
                <w:lang w:val="ru-RU"/>
              </w:rPr>
              <w:t>6</w:t>
            </w:r>
          </w:p>
        </w:tc>
      </w:tr>
      <w:tr w:rsidR="004425E2" w:rsidRPr="00F51378" w14:paraId="7B658300" w14:textId="77777777" w:rsidTr="00813CAF">
        <w:trPr>
          <w:trHeight w:val="418"/>
        </w:trPr>
        <w:tc>
          <w:tcPr>
            <w:tcW w:w="1803" w:type="dxa"/>
          </w:tcPr>
          <w:p w14:paraId="5BD24C5D" w14:textId="625AD4E0" w:rsidR="004425E2" w:rsidRPr="004425E2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10</w:t>
            </w:r>
          </w:p>
        </w:tc>
        <w:tc>
          <w:tcPr>
            <w:tcW w:w="7734" w:type="dxa"/>
          </w:tcPr>
          <w:p w14:paraId="2DC86207" w14:textId="4CEFDB7E" w:rsidR="004425E2" w:rsidRDefault="00B32EA3" w:rsidP="00B32EA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</w:t>
            </w:r>
            <w:r>
              <w:rPr>
                <w:lang w:val="ru-RU"/>
              </w:rPr>
              <w:t>7</w:t>
            </w:r>
          </w:p>
        </w:tc>
      </w:tr>
      <w:tr w:rsidR="004425E2" w:rsidRPr="00F51378" w14:paraId="67AD247B" w14:textId="77777777" w:rsidTr="00813CAF">
        <w:trPr>
          <w:trHeight w:val="418"/>
        </w:trPr>
        <w:tc>
          <w:tcPr>
            <w:tcW w:w="1803" w:type="dxa"/>
          </w:tcPr>
          <w:p w14:paraId="005F9CC0" w14:textId="360780FA" w:rsidR="004425E2" w:rsidRPr="004425E2" w:rsidRDefault="004425E2" w:rsidP="004425E2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11</w:t>
            </w:r>
          </w:p>
        </w:tc>
        <w:tc>
          <w:tcPr>
            <w:tcW w:w="7734" w:type="dxa"/>
          </w:tcPr>
          <w:p w14:paraId="6F0D2E11" w14:textId="161BAE28" w:rsidR="004425E2" w:rsidRDefault="00B32EA3" w:rsidP="00B32EA3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</w:t>
            </w:r>
            <w:r>
              <w:rPr>
                <w:lang w:val="ru-RU"/>
              </w:rPr>
              <w:t>8</w:t>
            </w:r>
          </w:p>
        </w:tc>
      </w:tr>
    </w:tbl>
    <w:p w14:paraId="39645596" w14:textId="6294EB69" w:rsidR="008E5782" w:rsidRDefault="008E578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Style w:val="70"/>
          <w:rFonts w:eastAsiaTheme="majorEastAsia"/>
          <w:b/>
          <w:bCs/>
          <w:sz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7734"/>
      </w:tblGrid>
      <w:tr w:rsidR="008E5782" w14:paraId="3F5EB185" w14:textId="77777777" w:rsidTr="00864BD4">
        <w:trPr>
          <w:trHeight w:val="418"/>
        </w:trPr>
        <w:tc>
          <w:tcPr>
            <w:tcW w:w="1803" w:type="dxa"/>
          </w:tcPr>
          <w:p w14:paraId="61B946B9" w14:textId="05F7B7BC" w:rsidR="008E5782" w:rsidRPr="008E5782" w:rsidRDefault="008E5782" w:rsidP="00864BD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12</w:t>
            </w:r>
          </w:p>
        </w:tc>
        <w:tc>
          <w:tcPr>
            <w:tcW w:w="7734" w:type="dxa"/>
          </w:tcPr>
          <w:p w14:paraId="1BDB191A" w14:textId="2334B330" w:rsidR="008E5782" w:rsidRDefault="00B32EA3" w:rsidP="00864BD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</w:t>
            </w:r>
            <w:r>
              <w:rPr>
                <w:lang w:val="ru-RU"/>
              </w:rPr>
              <w:t>9</w:t>
            </w:r>
          </w:p>
        </w:tc>
      </w:tr>
      <w:tr w:rsidR="008E5782" w:rsidRPr="00E21D05" w14:paraId="12BA0AF2" w14:textId="77777777" w:rsidTr="00864BD4">
        <w:trPr>
          <w:trHeight w:val="418"/>
        </w:trPr>
        <w:tc>
          <w:tcPr>
            <w:tcW w:w="1803" w:type="dxa"/>
          </w:tcPr>
          <w:p w14:paraId="2ECD0233" w14:textId="42D503AF" w:rsidR="008E5782" w:rsidRPr="004425E2" w:rsidRDefault="008E5782" w:rsidP="00864BD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13</w:t>
            </w:r>
          </w:p>
        </w:tc>
        <w:tc>
          <w:tcPr>
            <w:tcW w:w="7734" w:type="dxa"/>
          </w:tcPr>
          <w:p w14:paraId="09DA31ED" w14:textId="4345EEEE" w:rsidR="008E5782" w:rsidRDefault="00B32EA3" w:rsidP="00864BD4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lang w:val="ru-RU"/>
              </w:rPr>
            </w:pPr>
            <w:r>
              <w:rPr>
                <w:lang w:val="ru-RU"/>
              </w:rPr>
              <w:t>Появление расписание для студента №1</w:t>
            </w:r>
            <w:r>
              <w:rPr>
                <w:lang w:val="ru-RU"/>
              </w:rPr>
              <w:t>0</w:t>
            </w:r>
          </w:p>
        </w:tc>
      </w:tr>
    </w:tbl>
    <w:p w14:paraId="50FF05F8" w14:textId="394A0B0C" w:rsidR="00CF3981" w:rsidRDefault="008E578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Style w:val="70"/>
          <w:rFonts w:eastAsiaTheme="majorEastAsia"/>
          <w:b/>
          <w:bCs/>
          <w:sz w:val="28"/>
          <w:lang w:val="ru-RU"/>
        </w:rPr>
      </w:pPr>
      <w:r>
        <w:rPr>
          <w:rStyle w:val="70"/>
          <w:rFonts w:eastAsiaTheme="majorEastAsia"/>
          <w:b/>
          <w:bCs/>
          <w:sz w:val="28"/>
          <w:lang w:val="ru-RU"/>
        </w:rPr>
        <w:br w:type="page"/>
      </w:r>
    </w:p>
    <w:p w14:paraId="29ACCE02" w14:textId="177A7DC7" w:rsidR="006156BB" w:rsidRDefault="00774619" w:rsidP="00B06706">
      <w:pPr>
        <w:pStyle w:val="1"/>
        <w:jc w:val="center"/>
        <w:rPr>
          <w:rStyle w:val="70"/>
          <w:rFonts w:eastAsiaTheme="majorEastAsia"/>
          <w:color w:val="auto"/>
          <w:sz w:val="28"/>
          <w:lang w:val="ru-RU"/>
        </w:rPr>
      </w:pPr>
      <w:bookmarkStart w:id="2" w:name="_Toc38674852"/>
      <w:r w:rsidRPr="004425E2">
        <w:rPr>
          <w:rStyle w:val="70"/>
          <w:rFonts w:eastAsiaTheme="majorEastAsia"/>
          <w:color w:val="auto"/>
          <w:sz w:val="28"/>
          <w:lang w:val="ru-RU"/>
        </w:rPr>
        <w:lastRenderedPageBreak/>
        <w:t>ФОРМЫ ПОЛЬЗОВАТЕЛЬСКОГО ИНТЕРФЕЙСА</w:t>
      </w:r>
      <w:bookmarkEnd w:id="2"/>
    </w:p>
    <w:p w14:paraId="5137F284" w14:textId="6F86537E" w:rsidR="000B6EEF" w:rsidRPr="000B6EEF" w:rsidRDefault="00F757D7" w:rsidP="000B6EEF">
      <w:pPr>
        <w:rPr>
          <w:lang w:val="ru-RU"/>
        </w:rPr>
      </w:pPr>
      <w:r>
        <w:rPr>
          <w:lang w:val="ru-RU"/>
        </w:rPr>
        <w:t>Основное окно</w:t>
      </w:r>
      <w:r w:rsidR="000B6EEF">
        <w:rPr>
          <w:lang w:val="ru-RU"/>
        </w:rPr>
        <w:t>:</w:t>
      </w:r>
    </w:p>
    <w:p w14:paraId="6D194C56" w14:textId="77777777" w:rsidR="005C0502" w:rsidRDefault="005C0502" w:rsidP="00E07DC4">
      <w:pPr>
        <w:pStyle w:val="a8"/>
        <w:ind w:left="0"/>
        <w:rPr>
          <w:lang w:val="ru-RU"/>
        </w:rPr>
      </w:pPr>
    </w:p>
    <w:p w14:paraId="65AF65A6" w14:textId="0E4FB26B" w:rsidR="000B6EEF" w:rsidRDefault="00F757D7" w:rsidP="003A69C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7C75C9" wp14:editId="5438E6E7">
            <wp:extent cx="5940425" cy="4899025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B8AC4" w14:textId="19E2BC2D" w:rsidR="000B6EEF" w:rsidRDefault="000B6EEF" w:rsidP="000B6EEF">
      <w:pPr>
        <w:jc w:val="center"/>
        <w:rPr>
          <w:lang w:val="ru-RU"/>
        </w:rPr>
      </w:pPr>
      <w:r>
        <w:rPr>
          <w:lang w:val="ru-RU"/>
        </w:rPr>
        <w:t xml:space="preserve">Рис. 1 – </w:t>
      </w:r>
      <w:r w:rsidR="000846FF">
        <w:rPr>
          <w:lang w:val="ru-RU"/>
        </w:rPr>
        <w:t>Пустое расписание</w:t>
      </w:r>
      <w:r>
        <w:rPr>
          <w:lang w:val="ru-RU"/>
        </w:rPr>
        <w:t xml:space="preserve"> (</w:t>
      </w:r>
      <w:r>
        <w:t>Unit</w:t>
      </w:r>
      <w:r w:rsidRPr="001A50DD">
        <w:rPr>
          <w:lang w:val="ru-RU"/>
        </w:rPr>
        <w:t xml:space="preserve"> </w:t>
      </w:r>
      <w:r w:rsidR="000846FF">
        <w:rPr>
          <w:lang w:val="ru-RU"/>
        </w:rPr>
        <w:t>1</w:t>
      </w:r>
      <w:bookmarkStart w:id="3" w:name="_GoBack"/>
      <w:bookmarkEnd w:id="3"/>
      <w:r>
        <w:rPr>
          <w:lang w:val="ru-RU"/>
        </w:rPr>
        <w:t>)</w:t>
      </w:r>
    </w:p>
    <w:p w14:paraId="57050127" w14:textId="77777777" w:rsidR="000F52C3" w:rsidRDefault="000F52C3" w:rsidP="000B6EEF">
      <w:pPr>
        <w:jc w:val="center"/>
        <w:rPr>
          <w:lang w:val="ru-RU"/>
        </w:rPr>
      </w:pPr>
    </w:p>
    <w:p w14:paraId="771B2820" w14:textId="14BEA6CE" w:rsidR="000F52C3" w:rsidRPr="000F52C3" w:rsidRDefault="000F52C3" w:rsidP="000F52C3">
      <w:pPr>
        <w:jc w:val="left"/>
        <w:rPr>
          <w:lang w:val="ru-RU"/>
        </w:rPr>
      </w:pPr>
      <w:r>
        <w:rPr>
          <w:lang w:val="ru-RU"/>
        </w:rPr>
        <w:t>Появление нового окна «Информация о студенте»:</w:t>
      </w:r>
    </w:p>
    <w:p w14:paraId="32E5A064" w14:textId="77777777" w:rsidR="00A501CF" w:rsidRPr="00D64B83" w:rsidRDefault="00A501CF" w:rsidP="000B6EEF">
      <w:pPr>
        <w:jc w:val="center"/>
        <w:rPr>
          <w:lang w:val="ru-RU"/>
        </w:rPr>
      </w:pPr>
    </w:p>
    <w:p w14:paraId="628D9F45" w14:textId="77777777" w:rsidR="00A501CF" w:rsidRDefault="00A501CF" w:rsidP="000B6EE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7D1B6E" wp14:editId="4F923C2D">
            <wp:extent cx="1571429" cy="10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FEC4" w14:textId="270C2A1B" w:rsidR="00A501CF" w:rsidRDefault="00A501CF" w:rsidP="00A501CF">
      <w:pPr>
        <w:jc w:val="center"/>
        <w:rPr>
          <w:lang w:val="ru-RU"/>
        </w:rPr>
      </w:pPr>
      <w:r>
        <w:rPr>
          <w:lang w:val="ru-RU"/>
        </w:rPr>
        <w:t>Рис. 2 – Окно «Информация о студенте» (</w:t>
      </w:r>
      <w:r>
        <w:t>Unit</w:t>
      </w:r>
      <w:r>
        <w:rPr>
          <w:lang w:val="ru-RU"/>
        </w:rPr>
        <w:t xml:space="preserve"> 1)</w:t>
      </w:r>
    </w:p>
    <w:p w14:paraId="18B803AF" w14:textId="66721B0D" w:rsidR="000F52C3" w:rsidRDefault="000F52C3" w:rsidP="00A501CF">
      <w:pPr>
        <w:jc w:val="center"/>
        <w:rPr>
          <w:lang w:val="ru-RU"/>
        </w:rPr>
      </w:pPr>
    </w:p>
    <w:p w14:paraId="4284B0B1" w14:textId="777B5083" w:rsidR="000F52C3" w:rsidRDefault="000F52C3" w:rsidP="00A501CF">
      <w:pPr>
        <w:jc w:val="center"/>
        <w:rPr>
          <w:lang w:val="ru-RU"/>
        </w:rPr>
      </w:pPr>
    </w:p>
    <w:p w14:paraId="50CCA61A" w14:textId="560D1EAB" w:rsidR="000F52C3" w:rsidRDefault="000F52C3" w:rsidP="00A501CF">
      <w:pPr>
        <w:jc w:val="center"/>
        <w:rPr>
          <w:lang w:val="ru-RU"/>
        </w:rPr>
      </w:pPr>
    </w:p>
    <w:p w14:paraId="505E5D30" w14:textId="4F29D6D3" w:rsidR="000F52C3" w:rsidRDefault="000F52C3" w:rsidP="00A501CF">
      <w:pPr>
        <w:jc w:val="center"/>
        <w:rPr>
          <w:lang w:val="ru-RU"/>
        </w:rPr>
      </w:pPr>
    </w:p>
    <w:p w14:paraId="13233512" w14:textId="48B7B3E7" w:rsidR="000F52C3" w:rsidRDefault="000F52C3" w:rsidP="00A501CF">
      <w:pPr>
        <w:jc w:val="center"/>
        <w:rPr>
          <w:lang w:val="ru-RU"/>
        </w:rPr>
      </w:pPr>
    </w:p>
    <w:p w14:paraId="4A7D7FE1" w14:textId="4B9FC835" w:rsidR="000F52C3" w:rsidRDefault="000F52C3" w:rsidP="00A501CF">
      <w:pPr>
        <w:jc w:val="center"/>
        <w:rPr>
          <w:lang w:val="ru-RU"/>
        </w:rPr>
      </w:pPr>
    </w:p>
    <w:p w14:paraId="4BD0818E" w14:textId="1906F86F" w:rsidR="000F52C3" w:rsidRDefault="000F52C3" w:rsidP="00A501CF">
      <w:pPr>
        <w:jc w:val="center"/>
        <w:rPr>
          <w:lang w:val="ru-RU"/>
        </w:rPr>
      </w:pPr>
    </w:p>
    <w:p w14:paraId="3B75779E" w14:textId="247AB234" w:rsidR="000F52C3" w:rsidRDefault="000F52C3" w:rsidP="00A501CF">
      <w:pPr>
        <w:jc w:val="center"/>
        <w:rPr>
          <w:lang w:val="ru-RU"/>
        </w:rPr>
      </w:pPr>
    </w:p>
    <w:p w14:paraId="12134B83" w14:textId="405EED33" w:rsidR="000F52C3" w:rsidRDefault="000F52C3" w:rsidP="000F52C3">
      <w:pPr>
        <w:jc w:val="left"/>
        <w:rPr>
          <w:lang w:val="ru-RU"/>
        </w:rPr>
      </w:pPr>
      <w:r>
        <w:rPr>
          <w:lang w:val="ru-RU"/>
        </w:rPr>
        <w:t>Появление нового окна «Журнал»:</w:t>
      </w:r>
    </w:p>
    <w:p w14:paraId="3335F6F9" w14:textId="77777777" w:rsidR="003A69C6" w:rsidRDefault="003A69C6" w:rsidP="000B6EEF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18E40F" wp14:editId="14F1DEFB">
            <wp:extent cx="3333333" cy="360000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A22D" w14:textId="760A2A47" w:rsidR="000B6EEF" w:rsidRDefault="003A69C6" w:rsidP="000C05A2">
      <w:pPr>
        <w:jc w:val="center"/>
        <w:rPr>
          <w:lang w:val="ru-RU"/>
        </w:rPr>
      </w:pPr>
      <w:r>
        <w:rPr>
          <w:lang w:val="ru-RU"/>
        </w:rPr>
        <w:t>Рис. 3 – Окно «</w:t>
      </w:r>
      <w:r w:rsidR="00D97AD5">
        <w:rPr>
          <w:lang w:val="ru-RU"/>
        </w:rPr>
        <w:t>Журнал</w:t>
      </w:r>
      <w:r>
        <w:rPr>
          <w:lang w:val="ru-RU"/>
        </w:rPr>
        <w:t>» (</w:t>
      </w:r>
      <w:r>
        <w:t>Unit</w:t>
      </w:r>
      <w:r>
        <w:rPr>
          <w:lang w:val="ru-RU"/>
        </w:rPr>
        <w:t xml:space="preserve"> 1</w:t>
      </w:r>
      <w:r w:rsidR="000C05A2">
        <w:rPr>
          <w:lang w:val="ru-RU"/>
        </w:rPr>
        <w:t>3</w:t>
      </w:r>
      <w:r>
        <w:rPr>
          <w:lang w:val="ru-RU"/>
        </w:rPr>
        <w:t>)</w:t>
      </w:r>
    </w:p>
    <w:p w14:paraId="7F04E252" w14:textId="77777777" w:rsidR="000F52C3" w:rsidRDefault="000F52C3" w:rsidP="000C05A2">
      <w:pPr>
        <w:jc w:val="center"/>
        <w:rPr>
          <w:lang w:val="ru-RU"/>
        </w:rPr>
      </w:pPr>
    </w:p>
    <w:p w14:paraId="52A4C0E8" w14:textId="2EBA691B" w:rsidR="000F52C3" w:rsidRDefault="000F52C3" w:rsidP="000F52C3">
      <w:pPr>
        <w:jc w:val="left"/>
        <w:rPr>
          <w:lang w:val="ru-RU"/>
        </w:rPr>
      </w:pPr>
      <w:r>
        <w:rPr>
          <w:lang w:val="ru-RU"/>
        </w:rPr>
        <w:t>Косметические изменения калькулятора:</w:t>
      </w:r>
    </w:p>
    <w:p w14:paraId="64ABC508" w14:textId="77777777" w:rsidR="000C05A2" w:rsidRDefault="000C05A2" w:rsidP="000C05A2">
      <w:pPr>
        <w:jc w:val="center"/>
        <w:rPr>
          <w:lang w:val="ru-RU"/>
        </w:rPr>
      </w:pPr>
    </w:p>
    <w:p w14:paraId="0B562F2F" w14:textId="04606442" w:rsidR="000C05A2" w:rsidRDefault="000C05A2" w:rsidP="000C05A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DC55F0" wp14:editId="02A3246C">
            <wp:extent cx="3667125" cy="35099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439" cy="35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E5B0" w14:textId="77777777" w:rsidR="000C05A2" w:rsidRDefault="000C05A2" w:rsidP="000C05A2">
      <w:pPr>
        <w:jc w:val="center"/>
        <w:rPr>
          <w:lang w:val="ru-RU"/>
        </w:rPr>
      </w:pPr>
    </w:p>
    <w:p w14:paraId="004549DC" w14:textId="33482658" w:rsidR="000B6EEF" w:rsidRDefault="000C05A2" w:rsidP="00304178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. </w:t>
      </w:r>
      <w:r w:rsidR="005B4E19">
        <w:rPr>
          <w:lang w:val="ru-RU"/>
        </w:rPr>
        <w:t>4</w:t>
      </w:r>
      <w:r>
        <w:rPr>
          <w:lang w:val="ru-RU"/>
        </w:rPr>
        <w:t xml:space="preserve"> – </w:t>
      </w:r>
      <w:r w:rsidR="00B022C9">
        <w:rPr>
          <w:lang w:val="ru-RU"/>
        </w:rPr>
        <w:t>Косметические изменения главного окна калькулятора</w:t>
      </w:r>
      <w:r>
        <w:rPr>
          <w:lang w:val="ru-RU"/>
        </w:rPr>
        <w:t xml:space="preserve"> (</w:t>
      </w:r>
      <w:r>
        <w:t>Unit</w:t>
      </w:r>
      <w:r>
        <w:rPr>
          <w:lang w:val="ru-RU"/>
        </w:rPr>
        <w:t xml:space="preserve"> </w:t>
      </w:r>
      <w:r w:rsidR="00A27F68">
        <w:rPr>
          <w:lang w:val="ru-RU"/>
        </w:rPr>
        <w:t>2,3</w:t>
      </w:r>
      <w:r w:rsidR="00A27F68" w:rsidRPr="00A27F68">
        <w:rPr>
          <w:lang w:val="ru-RU"/>
        </w:rPr>
        <w:t>,4,5,6,7,8,9,10,1</w:t>
      </w:r>
      <w:r w:rsidR="00A27F68" w:rsidRPr="002E185A">
        <w:rPr>
          <w:lang w:val="ru-RU"/>
        </w:rPr>
        <w:t>1</w:t>
      </w:r>
      <w:r>
        <w:rPr>
          <w:lang w:val="ru-RU"/>
        </w:rPr>
        <w:t>)</w:t>
      </w:r>
    </w:p>
    <w:p w14:paraId="0E68EC52" w14:textId="31F75C2F" w:rsidR="00774619" w:rsidRPr="006156BB" w:rsidRDefault="00774619" w:rsidP="0030417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bCs/>
          <w:lang w:val="ru-RU"/>
        </w:rPr>
      </w:pPr>
      <w:r w:rsidRPr="006156BB">
        <w:rPr>
          <w:b/>
          <w:bCs/>
          <w:lang w:val="ru-RU"/>
        </w:rPr>
        <w:t>ОБОБЩЕННЫЕ БЛОК СХЕМЫ</w:t>
      </w:r>
    </w:p>
    <w:p w14:paraId="5698F7F2" w14:textId="77777777" w:rsidR="002B4490" w:rsidRDefault="002B4490" w:rsidP="006156B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66BF82" wp14:editId="33461E0A">
            <wp:extent cx="3390900" cy="6200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D95A" w14:textId="44709EB6" w:rsidR="002B4490" w:rsidRPr="002812DD" w:rsidRDefault="002B4490" w:rsidP="002B4490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ajorEastAsia"/>
          <w:b/>
          <w:bCs/>
          <w:szCs w:val="28"/>
          <w:lang w:val="ru-RU"/>
        </w:rPr>
      </w:pPr>
      <w:r>
        <w:rPr>
          <w:lang w:val="ru-RU"/>
        </w:rPr>
        <w:t xml:space="preserve">Рис. 5 – Блок-схема работы </w:t>
      </w:r>
      <w:r>
        <w:t>Unit</w:t>
      </w:r>
      <w:r w:rsidRPr="002812DD">
        <w:rPr>
          <w:lang w:val="ru-RU"/>
        </w:rPr>
        <w:t xml:space="preserve"> </w:t>
      </w:r>
      <w:r>
        <w:rPr>
          <w:lang w:val="ru-RU"/>
        </w:rPr>
        <w:t>15,14</w:t>
      </w:r>
    </w:p>
    <w:p w14:paraId="28DDF891" w14:textId="75A85A31" w:rsidR="006156BB" w:rsidRDefault="006156BB" w:rsidP="006156B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 w:rsidRPr="002812DD">
        <w:rPr>
          <w:lang w:val="ru-RU"/>
        </w:rPr>
        <w:br w:type="page"/>
      </w:r>
    </w:p>
    <w:p w14:paraId="181C50EF" w14:textId="458E1521" w:rsidR="00937AF1" w:rsidRPr="00E21D05" w:rsidRDefault="00937AF1" w:rsidP="006156B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</w:p>
    <w:p w14:paraId="3DCB4DA2" w14:textId="256363CF" w:rsidR="00307917" w:rsidRDefault="00B52121" w:rsidP="0030791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F8BA86" wp14:editId="16B47E71">
            <wp:extent cx="2819400" cy="3057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D2B9" w14:textId="0775C024" w:rsidR="00B52121" w:rsidRDefault="00307917" w:rsidP="00B5212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lang w:val="ru-RU"/>
        </w:rPr>
        <w:t xml:space="preserve">Рис. 6 – Блок-схема работы </w:t>
      </w:r>
      <w:r>
        <w:t>Unit</w:t>
      </w:r>
      <w:r w:rsidRPr="002812DD">
        <w:rPr>
          <w:lang w:val="ru-RU"/>
        </w:rPr>
        <w:t xml:space="preserve"> </w:t>
      </w:r>
      <w:r>
        <w:rPr>
          <w:lang w:val="ru-RU"/>
        </w:rPr>
        <w:t>1</w:t>
      </w:r>
    </w:p>
    <w:p w14:paraId="4B58E7B0" w14:textId="77777777" w:rsidR="00AF0A2E" w:rsidRDefault="00AF0A2E" w:rsidP="00B5212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ajorEastAsia"/>
          <w:b/>
          <w:bCs/>
          <w:szCs w:val="28"/>
          <w:lang w:val="ru-RU"/>
        </w:rPr>
      </w:pPr>
    </w:p>
    <w:p w14:paraId="377ED20B" w14:textId="77777777" w:rsidR="00B52121" w:rsidRDefault="00B52121" w:rsidP="00B5212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ajorEastAsia"/>
          <w:b/>
          <w:bCs/>
          <w:szCs w:val="28"/>
          <w:lang w:val="ru-RU"/>
        </w:rPr>
      </w:pPr>
      <w:r>
        <w:rPr>
          <w:rFonts w:eastAsiaTheme="majorEastAsia"/>
          <w:b/>
          <w:bCs/>
          <w:noProof/>
          <w:szCs w:val="28"/>
          <w:lang w:val="ru-RU"/>
        </w:rPr>
        <w:drawing>
          <wp:inline distT="0" distB="0" distL="0" distR="0" wp14:anchorId="75DB83B0" wp14:editId="0157F040">
            <wp:extent cx="2781300" cy="3533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B588" w14:textId="24D2C0AF" w:rsidR="00B52121" w:rsidRDefault="00B52121" w:rsidP="00B5212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ajorEastAsia"/>
          <w:b/>
          <w:bCs/>
          <w:szCs w:val="28"/>
          <w:lang w:val="ru-RU"/>
        </w:rPr>
      </w:pPr>
      <w:r>
        <w:rPr>
          <w:lang w:val="ru-RU"/>
        </w:rPr>
        <w:t xml:space="preserve">Рис. 7 – Блок-схема работы </w:t>
      </w:r>
      <w:r>
        <w:t>Unit</w:t>
      </w:r>
      <w:r w:rsidRPr="002812DD">
        <w:rPr>
          <w:lang w:val="ru-RU"/>
        </w:rPr>
        <w:t xml:space="preserve"> </w:t>
      </w:r>
      <w:r>
        <w:rPr>
          <w:lang w:val="ru-RU"/>
        </w:rPr>
        <w:t>2…6</w:t>
      </w:r>
    </w:p>
    <w:p w14:paraId="49876C3E" w14:textId="4BEBFE12" w:rsidR="00B52121" w:rsidRDefault="00B52121" w:rsidP="00B5212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ajorEastAsia"/>
          <w:b/>
          <w:bCs/>
          <w:szCs w:val="28"/>
          <w:lang w:val="ru-RU"/>
        </w:rPr>
      </w:pPr>
      <w:r>
        <w:rPr>
          <w:rFonts w:eastAsiaTheme="majorEastAsia"/>
          <w:b/>
          <w:bCs/>
          <w:szCs w:val="28"/>
          <w:lang w:val="ru-RU"/>
        </w:rPr>
        <w:br w:type="page"/>
      </w:r>
    </w:p>
    <w:p w14:paraId="774467B8" w14:textId="77777777" w:rsidR="00907AC2" w:rsidRDefault="00907AC2" w:rsidP="00907A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ajorEastAsia"/>
          <w:b/>
          <w:bCs/>
          <w:szCs w:val="28"/>
          <w:lang w:val="ru-RU"/>
        </w:rPr>
      </w:pPr>
      <w:r>
        <w:rPr>
          <w:rFonts w:eastAsiaTheme="majorEastAsia"/>
          <w:b/>
          <w:bCs/>
          <w:noProof/>
          <w:szCs w:val="28"/>
          <w:lang w:val="ru-RU"/>
        </w:rPr>
        <w:lastRenderedPageBreak/>
        <w:drawing>
          <wp:inline distT="0" distB="0" distL="0" distR="0" wp14:anchorId="4ACC5908" wp14:editId="1C8071C8">
            <wp:extent cx="2781300" cy="353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FD99" w14:textId="6D82C6DB" w:rsidR="00907AC2" w:rsidRDefault="00907AC2" w:rsidP="00907A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lang w:val="ru-RU"/>
        </w:rPr>
        <w:t xml:space="preserve">Рис. 8 – Блок-схема работы </w:t>
      </w:r>
      <w:r>
        <w:t>Unit</w:t>
      </w:r>
      <w:r w:rsidRPr="002812DD">
        <w:rPr>
          <w:lang w:val="ru-RU"/>
        </w:rPr>
        <w:t xml:space="preserve"> </w:t>
      </w:r>
      <w:r>
        <w:rPr>
          <w:lang w:val="ru-RU"/>
        </w:rPr>
        <w:t>7…11</w:t>
      </w:r>
    </w:p>
    <w:p w14:paraId="4D13A097" w14:textId="58CFB351" w:rsidR="00825305" w:rsidRDefault="00825305" w:rsidP="00907A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ajorEastAsia"/>
          <w:b/>
          <w:bCs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69A899" wp14:editId="008DBE71">
            <wp:extent cx="2546261" cy="6810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79" cy="68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AF8A" w14:textId="5A2D52F2" w:rsidR="00825305" w:rsidRDefault="00825305" w:rsidP="0082530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lang w:val="ru-RU"/>
        </w:rPr>
      </w:pPr>
      <w:r>
        <w:rPr>
          <w:lang w:val="ru-RU"/>
        </w:rPr>
        <w:t xml:space="preserve">Рис. 9 – Блок-схема работы </w:t>
      </w:r>
      <w:r>
        <w:t>Unit</w:t>
      </w:r>
      <w:r w:rsidRPr="002812DD">
        <w:rPr>
          <w:lang w:val="ru-RU"/>
        </w:rPr>
        <w:t xml:space="preserve"> </w:t>
      </w:r>
      <w:r>
        <w:rPr>
          <w:lang w:val="ru-RU"/>
        </w:rPr>
        <w:t>12…13</w:t>
      </w:r>
    </w:p>
    <w:p w14:paraId="331F0218" w14:textId="77777777" w:rsidR="00825305" w:rsidRDefault="00825305" w:rsidP="00907AC2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ajorEastAsia"/>
          <w:b/>
          <w:bCs/>
          <w:szCs w:val="28"/>
          <w:lang w:val="ru-RU"/>
        </w:rPr>
      </w:pPr>
    </w:p>
    <w:p w14:paraId="039C57D6" w14:textId="7CFBFBC4" w:rsidR="00B52121" w:rsidRDefault="00B52121" w:rsidP="00825305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ajorEastAsia"/>
          <w:b/>
          <w:bCs/>
          <w:szCs w:val="28"/>
          <w:lang w:val="ru-RU"/>
        </w:rPr>
      </w:pPr>
    </w:p>
    <w:p w14:paraId="70BC02ED" w14:textId="69F697B2" w:rsidR="002812DD" w:rsidRDefault="00B52121" w:rsidP="0082530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Theme="majorEastAsia"/>
          <w:b/>
          <w:bCs/>
          <w:szCs w:val="28"/>
          <w:lang w:val="ru-RU"/>
        </w:rPr>
      </w:pPr>
      <w:r>
        <w:rPr>
          <w:rFonts w:eastAsiaTheme="majorEastAsia"/>
          <w:b/>
          <w:bCs/>
          <w:szCs w:val="28"/>
          <w:lang w:val="ru-RU"/>
        </w:rPr>
        <w:br w:type="page"/>
      </w:r>
    </w:p>
    <w:p w14:paraId="259853B8" w14:textId="13F3E221" w:rsidR="00FE5B09" w:rsidRPr="00825305" w:rsidRDefault="00FE5B09" w:rsidP="00E07D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8674853"/>
      <w:r w:rsidRPr="002812DD">
        <w:rPr>
          <w:rFonts w:ascii="Times New Roman" w:hAnsi="Times New Roman" w:cs="Times New Roman"/>
          <w:color w:val="auto"/>
          <w:lang w:val="ru-RU"/>
        </w:rPr>
        <w:lastRenderedPageBreak/>
        <w:t>ЛИСТИНГ</w:t>
      </w:r>
      <w:r w:rsidRPr="00825305">
        <w:rPr>
          <w:rFonts w:ascii="Times New Roman" w:hAnsi="Times New Roman" w:cs="Times New Roman"/>
          <w:color w:val="auto"/>
        </w:rPr>
        <w:t xml:space="preserve"> </w:t>
      </w:r>
      <w:r w:rsidRPr="002812DD">
        <w:rPr>
          <w:rFonts w:ascii="Times New Roman" w:hAnsi="Times New Roman" w:cs="Times New Roman"/>
          <w:color w:val="auto"/>
          <w:lang w:val="ru-RU"/>
        </w:rPr>
        <w:t>ПРОГРАММЫ</w:t>
      </w:r>
      <w:bookmarkEnd w:id="4"/>
    </w:p>
    <w:bookmarkEnd w:id="0"/>
    <w:p w14:paraId="5940996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>#Список из 10 студентов разных групп. При выборе конкретного студента выводится его расписание по дням в виде таблицы.</w:t>
      </w:r>
    </w:p>
    <w:p w14:paraId="1E491B8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from tkinter import*</w:t>
      </w:r>
    </w:p>
    <w:p w14:paraId="75B18BC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from tkinter import ttk</w:t>
      </w:r>
    </w:p>
    <w:p w14:paraId="374BBED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6FE5E40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root = Tk()</w:t>
      </w:r>
    </w:p>
    <w:p w14:paraId="616A904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root.title('Курсовая работа')</w:t>
      </w:r>
    </w:p>
    <w:p w14:paraId="502EC23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root.geometry('1250x980')</w:t>
      </w:r>
    </w:p>
    <w:p w14:paraId="2CDCEB6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323FB63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k = 980/15</w:t>
      </w:r>
    </w:p>
    <w:p w14:paraId="513D659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3B6F525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canv = Canvas(root, width = 1000, height = 980, bg = 'pink')</w:t>
      </w:r>
    </w:p>
    <w:p w14:paraId="38B75A9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place</w:t>
      </w:r>
      <w:r w:rsidRPr="000715E8">
        <w:rPr>
          <w:sz w:val="16"/>
          <w:szCs w:val="16"/>
          <w:lang w:val="ru-RU"/>
        </w:rPr>
        <w:t>(</w:t>
      </w:r>
      <w:r w:rsidRPr="000715E8">
        <w:rPr>
          <w:sz w:val="16"/>
          <w:szCs w:val="16"/>
        </w:rPr>
        <w:t>x</w:t>
      </w:r>
      <w:r w:rsidRPr="000715E8">
        <w:rPr>
          <w:sz w:val="16"/>
          <w:szCs w:val="16"/>
          <w:lang w:val="ru-RU"/>
        </w:rPr>
        <w:t xml:space="preserve"> = 246, </w:t>
      </w:r>
      <w:r w:rsidRPr="000715E8">
        <w:rPr>
          <w:sz w:val="16"/>
          <w:szCs w:val="16"/>
        </w:rPr>
        <w:t>y</w:t>
      </w:r>
      <w:r w:rsidRPr="000715E8">
        <w:rPr>
          <w:sz w:val="16"/>
          <w:szCs w:val="16"/>
          <w:lang w:val="ru-RU"/>
        </w:rPr>
        <w:t xml:space="preserve"> = 0)</w:t>
      </w:r>
    </w:p>
    <w:p w14:paraId="6D1BB536" w14:textId="4C9779E2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>Unit 3</w:t>
      </w:r>
    </w:p>
    <w:p w14:paraId="5B03CEB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inf</w:t>
      </w:r>
      <w:r w:rsidRPr="000715E8">
        <w:rPr>
          <w:sz w:val="16"/>
          <w:szCs w:val="16"/>
          <w:lang w:val="ru-RU"/>
        </w:rPr>
        <w:t>():#функция вызывающая окно с информацией о студенте</w:t>
      </w:r>
    </w:p>
    <w:p w14:paraId="3C1DB36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root_inf = Tk()</w:t>
      </w:r>
    </w:p>
    <w:p w14:paraId="5A78FC8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root_inf.resizable(False, False)</w:t>
      </w:r>
    </w:p>
    <w:p w14:paraId="6E7C3C5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ab/>
        <w:t>root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inf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title</w:t>
      </w:r>
      <w:r w:rsidRPr="000715E8">
        <w:rPr>
          <w:sz w:val="16"/>
          <w:szCs w:val="16"/>
          <w:lang w:val="ru-RU"/>
        </w:rPr>
        <w:t>("Информация о студенте")</w:t>
      </w:r>
    </w:p>
    <w:p w14:paraId="2F233D5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labelinfo</w:t>
      </w:r>
      <w:r w:rsidRPr="000715E8">
        <w:rPr>
          <w:sz w:val="16"/>
          <w:szCs w:val="16"/>
          <w:lang w:val="ru-RU"/>
        </w:rPr>
        <w:t xml:space="preserve"> = </w:t>
      </w:r>
      <w:r w:rsidRPr="000715E8">
        <w:rPr>
          <w:sz w:val="16"/>
          <w:szCs w:val="16"/>
        </w:rPr>
        <w:t>Label</w:t>
      </w:r>
      <w:r w:rsidRPr="000715E8">
        <w:rPr>
          <w:sz w:val="16"/>
          <w:szCs w:val="16"/>
          <w:lang w:val="ru-RU"/>
        </w:rPr>
        <w:t>(</w:t>
      </w:r>
      <w:r w:rsidRPr="000715E8">
        <w:rPr>
          <w:sz w:val="16"/>
          <w:szCs w:val="16"/>
        </w:rPr>
        <w:t>root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inf</w:t>
      </w:r>
      <w:r w:rsidRPr="000715E8">
        <w:rPr>
          <w:sz w:val="16"/>
          <w:szCs w:val="16"/>
          <w:lang w:val="ru-RU"/>
        </w:rPr>
        <w:t xml:space="preserve">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"Курсовую работу выполнил: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студент группы 18ВТ2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Таболин Г.Е.")</w:t>
      </w:r>
    </w:p>
    <w:p w14:paraId="75F49F0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bttnexit =  ttk.Button(root_inf, text = "Выход", command = root_inf.destroy, style='my.TButton')</w:t>
      </w:r>
    </w:p>
    <w:p w14:paraId="44867FE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labelinfo.pack()</w:t>
      </w:r>
    </w:p>
    <w:p w14:paraId="76E5942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bttnexit.pack()</w:t>
      </w:r>
    </w:p>
    <w:p w14:paraId="6071E187" w14:textId="6E79C5FA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>Unit 4</w:t>
      </w:r>
    </w:p>
    <w:p w14:paraId="0BE5E2F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def student1():#функция с расписанием для 1 студента</w:t>
      </w:r>
    </w:p>
    <w:p w14:paraId="0D40FF4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290, 98, text = 'Метрология, стандартизация и сертификация (Лекции)\n                                   Якубович В.В.(169 Д)', font = 'Times 12')</w:t>
      </w:r>
    </w:p>
    <w:p w14:paraId="118E806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ab/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, стандартизация и сертификация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 Якубович В.В.(16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2E0533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Схемотехника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Долгий Н.А.(16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2E6665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2BF0D1E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авоведение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Симинягин Ю.Н.(36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0B14A8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авоведение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Симинягин Ю.Н.(36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C85256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5AF91D7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Сети и телекоммуникац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Петрикин В.А.(19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1EC1C6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Защита информац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Петрикин В.А.(19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A0B2BE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19A13B5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Архитектура АСОИУ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Заболотнова Е.Ю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96EC92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Физическое самосовершенствование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Зайцев А.А.(44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A26E43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9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кономика и управление на предприят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Кузнецов Д.Л.(20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10EA53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79E4290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Защита информации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Петрикин В.А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106144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Физическое самосовершенствование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Зайцев А.А.(44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143FC6C" w14:textId="3081F943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5</w:t>
      </w:r>
    </w:p>
    <w:p w14:paraId="483789E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2():#функция с расписанием для 2 студента</w:t>
      </w:r>
    </w:p>
    <w:p w14:paraId="15B27ED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Защита информации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Петрикин В.А.(19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BB8FE1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Защита информации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Петрикин В.А.(19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2F84EC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0AF24E4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кономика и управление на предприят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Кузнецов Д.Л.(20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CB2DA6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Управление проектам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Корнеев Г.У.(23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471B0F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Управление проектам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Корнеев Г.У.(23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89F0BF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6899D41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Сети и телекоммуникац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Петрикин В.А.(19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069A73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, стандартизация и сертификация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 Якубович В.В.(16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041637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8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, стандартизация и сертификация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 Якубович В.В.(16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791AEC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7AEA433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Схемотехника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Долгий Н.А.(16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821365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Схемотехника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Долгий Н.А.(16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D2DE18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9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кономика и управление на предприят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Кузнецов Д.Л.(20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432981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0400A6B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Архитектура АСОИУ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Заболотнова Е.Ю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808422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Архитектура АСОИУ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Заболотнова Е.Ю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FDD8D5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Архитектура АСОИУ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Заболотнова Е.Ю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183C933" w14:textId="4804F84F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6</w:t>
      </w:r>
    </w:p>
    <w:p w14:paraId="47CA82C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3():#функция с расписанием для 3 студента</w:t>
      </w:r>
    </w:p>
    <w:p w14:paraId="3F077FD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олекулярная биология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Цыбалева Г.А.(05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DC0C88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олекулярная биология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Цыбалева Г.А.(05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7DABAD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кономика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Алиева И.А.(48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D3DA57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61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кономика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Алиева И.А.(48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10283C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08863B5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цессы и аппараты биотехнолог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Фатыхов Ю.А.(09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09F4E8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Правоведение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Ремболович Ж.В.(36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A9537D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698AF01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цессы и аппараты биотехнолог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Фатыхов Ю.А.(09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2289D4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оверхностные явления в биотехнологии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 Долгий Н.А.(16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B26BC9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9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оверхностные явления в биотехнологии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 Долгий Н.А.(16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81D696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7B61AD5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 в пищевой биотехнолог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Заболотнова Е.Ю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D43FEC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 в пищевой биотехнолог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Заболотнова Е.Ю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49120A1" w14:textId="607A3916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7</w:t>
      </w:r>
    </w:p>
    <w:p w14:paraId="2E9DBDB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4():#функция с расписанием для 4 студента</w:t>
      </w:r>
    </w:p>
    <w:p w14:paraId="74831D2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цессы и аппараты биотехнолог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Шуманова М.В.(09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501F93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цессы и аппараты биотехнолог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Шуманова М.В.(09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7C2BF0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цессы и аппараты биотехнолог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Шуманова М.В.(09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5270F5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66834A8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олекулярная биология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Цыбалева Г.А.(05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5CDF38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олекулярная биология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Цыбалева Г.А.(05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9056D5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кономика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Алиева И.А.(48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041A6B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31A6503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Общая пищевая биотехнология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Мезенова О.Я.(11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4611B1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цессы и аппараты биотехнолог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Фатыхов Ю.А.(09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C59F10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8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омеостаз и питание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Мезенова О.Я.(11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180EDB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1A2D551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оверхностные явления в биотехнолог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Слежкин В.А.(41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825F64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 в пищевой биотехнолог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Заболотнова Е.Ю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365A7A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9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 в пищевой биотехнолог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Заболотнова Е.Ю.(18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DDCC14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08EF88F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омеостаз и питание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Мезенова О.Я.(11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865A90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омеостаз и питание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Мезенова О.Я.(11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F12F1E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Общая пищевая биотехнология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Мезенова Н.Ю.(103 Б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4D5E0EA" w14:textId="01C68ED6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8</w:t>
      </w:r>
    </w:p>
    <w:p w14:paraId="0C222FE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5():#функция с расписанием для 5 студента</w:t>
      </w:r>
    </w:p>
    <w:p w14:paraId="1693671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Нормативно-правовое регулирование 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трудовых отношений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Симинягин Ю.Н.(36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FE59D9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Нормативно-правовое регулирование 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трудовых отношений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Симинягин Ю.Н.(36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6DC70D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21E1DC0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нергосбережение в теплоэнергетике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Юрков С.В.(144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0C2859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lastRenderedPageBreak/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нергосбережение в теплоэнергетике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Юрков С.В.(144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18B6FD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лектрооборудование электростанций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Паршина В.Ф.(15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D4E1BF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0893A7A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, стандартизация и сертификация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Перетятко С.В.(178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392774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цессы и аппараты биотехнолог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Фатыхов Ю.А.(09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4F588B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8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, стандартизация и сертификация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  Перетятко С.В.(466/2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A8AFD1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611B698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Социология и политология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Назарова Л.А.(361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3ACB05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Социология и политология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Назарова Л.А.(361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2F5F84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9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Тепловые и атомные электростанц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Филонов А.Г.(14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143CE8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51571D7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тельные установки и парогенераторы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Кункевич С.В.(1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611FAA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тельные установки и парогенераторы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Кункевич С.В.(1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36AAEAA" w14:textId="6C1FBCE1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Физическое самосовершенствование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Зайцев А.А.(44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>
        <w:rPr>
          <w:sz w:val="16"/>
          <w:szCs w:val="16"/>
          <w:lang w:val="ru-RU"/>
        </w:rPr>
        <w:t xml:space="preserve"> 12')</w:t>
      </w:r>
    </w:p>
    <w:p w14:paraId="7EBB7DAE" w14:textId="50B9E70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9</w:t>
      </w:r>
    </w:p>
    <w:p w14:paraId="79D178D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6():#функция с расписанием для 6 студента</w:t>
      </w:r>
    </w:p>
    <w:p w14:paraId="7414C67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тельные установки и парогенераторы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Кункевич С.В.(1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C0E834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тельные установки и парогенераторы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Кункевич С.В.(1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3CFB9C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4316BF7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трология, стандартизация и сертификация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  Перетятко С.В.(466/2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ABD011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лектрооборудование электростанций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Паршина В.Ф.(15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FDFB1A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63AF863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тельные установки и парогенераторы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Кункевич С.В.(1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FBD0CC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тельные установки и парогенераторы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Кункевич С.В.(1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2A0007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8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Тепловые и атомные электростанц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Филонов А.Г.(14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F3F9F3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46CBD8B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тельные установки и парогенераторы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Кункевич С.В.(1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545FFA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лектрооборудование электростанций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Паршина В.Ф.(15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96DB0B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29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лектрооборудование электростанций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Паршина В.Ф.(15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02035E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2EC1340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нергосбережение в теплоэнергетике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Юрков С.В.(144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4F5476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нергосбережение в теплоэнергетике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Юрков С.В.(144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0C1455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55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Социология и политология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Назарова Л.А.(361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18DC4F0" w14:textId="5A27B700" w:rsidR="000715E8" w:rsidRPr="00EF5F35" w:rsidRDefault="00A76FA9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10</w:t>
      </w:r>
    </w:p>
    <w:p w14:paraId="16C91D1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7():#функция с расписанием для 7 студента</w:t>
      </w:r>
    </w:p>
    <w:p w14:paraId="3C6D65B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ханизация растениеводства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Трущелев А.Б.(03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BE3714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еханизация растениеводства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Трущелев А.Б.(03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F7D5DD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Иностранный язык (немецкий)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Преподаватели кафедры ИЯ (000 И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78547D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0F22A57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Земледелие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Терещенко С.А.(02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F32278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 Мелиорация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Калинина Е.А.(02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222944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lastRenderedPageBreak/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55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 Земледелие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Терещенко С.А.(02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39FFAE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616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Иностранный язык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Алейникова Р.В.(31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B6A55B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2966B1A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Общее почвоведение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Мурачева Л.С.(04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3BAF58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Мелиорация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Калинина Е.А.(02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66A1CA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7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еология с основами геоморфолог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Уманский А.С.(04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FDA750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94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Иностранный язык (немецкий)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Преподаватели кафедры ИЯ (000 И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AC8947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7BF55E7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Физиология и биохимия растений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Роньжина Е.С.(028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F36F4F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Общее почвоведение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Уманский А.С.(208 К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A5FB46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Общее почвоведение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Уманский А.С.(208 К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49931C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141889E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Агрометеорология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Юсов А.И.(04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C6E0848" w14:textId="661DEDC1" w:rsidR="000715E8" w:rsidRPr="00C1564B" w:rsidRDefault="00C1564B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11</w:t>
      </w:r>
    </w:p>
    <w:p w14:paraId="7440649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8():#функция с расписанием для 8 студента</w:t>
      </w:r>
    </w:p>
    <w:p w14:paraId="655F8B5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Управление водохозяйственными системам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Великанов Н.Л.(4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D71289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Управление водохозяйственными системам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Великанов Н.Л.(4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92F64E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еоинформационные системы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Великанов Н.Л.(4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A3FAEC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29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еоинформационные системы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Великанов Н.Л.(4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8215B4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02B812E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идросиловые установки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Великанов Н.Л.(4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ABA0CC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идросиловые установки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Великанов Н.Л.(4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E88CE2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55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Гидросиловые установки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Великанов Н.Л.(43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1590D1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30595A9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Насосы и насосные станции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Кикот А.В.(44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EF453A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Насосы и насосные станц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Кикот А.В.(44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E3910F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7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Насосы и насосные станции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Кикот А.В.(44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E4DC17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68036F8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Восстановление рек и водоёмов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Нелюбина Е.А.(44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6DA9FE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Восстановление рек и водоёмов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Нелюбина Е.А.(44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C363A0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Восстановление рек и водоёмов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Нелюбина Е.А.(44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75D5D8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53DA2AC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ксплуатация и мониторинг систем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Пунтусов В.Г.(44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3A7342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Эксплуатация и мониторинг систем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Пунтусов В.Г.(44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088E102" w14:textId="0FDF0833" w:rsidR="000715E8" w:rsidRPr="00DC4EAE" w:rsidRDefault="00DC4EAE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12</w:t>
      </w:r>
    </w:p>
    <w:p w14:paraId="4E2CFAF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9():#функция с расписанием для 9 студента</w:t>
      </w:r>
    </w:p>
    <w:p w14:paraId="2EA3DB1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8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Иностранный язык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Кожевникова И.Г.(33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F18347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Инженерная и компьютерная графика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Обрехт Ю.С.(10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EA21E9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6C7C3A6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Информатика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Еремичева В.Е.(393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4D9806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сихология коммуникаций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Гончаров В.С.(36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720849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55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ультурология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Ярыгин Н.Н.(31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58AF76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5, 616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Занятия спортом (элективные курсы)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Преподаватели кафедры ФКС(00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F42423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7BF35EB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  Физика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Халяпин В.А.(408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284B24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6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Физика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Халяпин В.А.(408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7B7F89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7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атематический анализ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Елисеева Н.А.(378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7C814B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01D081E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сихология коммуникаций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Гончаров В.С.(36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3713922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  Иностранный язык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Кожевникова И.Г.(33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4DB580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lastRenderedPageBreak/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   Математический анализ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Ермакова Т.В.(379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DCC342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4DF94D1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ультурология и межкультурные коммуникации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Ярыгин Н.Н.(316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00FBA6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   Численные методы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Пахнутов И.А.(38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66E169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55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       Численные методы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Пахнутов И.А.(385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864B847" w14:textId="1855B2D4" w:rsidR="000715E8" w:rsidRPr="002137EE" w:rsidRDefault="002137EE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 xml:space="preserve">Unit </w:t>
      </w:r>
      <w:r w:rsidR="00217C22">
        <w:rPr>
          <w:b/>
          <w:szCs w:val="28"/>
        </w:rPr>
        <w:t>13</w:t>
      </w:r>
    </w:p>
    <w:p w14:paraId="7AFE627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student</w:t>
      </w:r>
      <w:r w:rsidRPr="000715E8">
        <w:rPr>
          <w:sz w:val="16"/>
          <w:szCs w:val="16"/>
          <w:lang w:val="ru-RU"/>
        </w:rPr>
        <w:t>10():#функция с расписанием для 10 студента</w:t>
      </w:r>
    </w:p>
    <w:p w14:paraId="0C13836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ектирование промысловых схем и механизмов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  Суконнов А.В.(07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3A51E7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Траловый промысел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Недоступ А.А.(06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08DEA4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Траловый промысел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Недоступ А.А.(067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F62ABF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376B353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8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шельковый промысел (лекции)</w:t>
      </w:r>
      <w:r w:rsidRPr="000715E8">
        <w:rPr>
          <w:sz w:val="16"/>
          <w:szCs w:val="16"/>
          <w:lang w:val="ru-RU"/>
        </w:rPr>
        <w:tab/>
        <w:t>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Суконнов А.В.(07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26E4370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шельковый промысел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Суконнов А.В.(07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C1EB63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55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Кошельковый промысел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Суконнов А.В.(07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614062A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5, 616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Мировой рыбный рынок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Долина В.М.(061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7E16376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355838D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90, 750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ектирование промысловых схем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Суконнов А.В.(07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48A7D6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288, 81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Проектирование промысловых схем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Суконнов А.В.(070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FF8DF3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2996EBF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9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Тактика промысла гидробионтов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Сатин В.В.(534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1DE706B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162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Тактика промысла гидробионтов (Практически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Сатин В.В.(534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2F8BBB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22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Тактика промысла гидробионтов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Сатин В.В.(534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5B457E1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</w:p>
    <w:p w14:paraId="140438A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90, 424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Рациональная эксплуатация гидробионтов (лекции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Лесникова Е.Г.(06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00FE9D9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canv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create</w:t>
      </w:r>
      <w:r w:rsidRPr="000715E8">
        <w:rPr>
          <w:sz w:val="16"/>
          <w:szCs w:val="16"/>
          <w:lang w:val="ru-RU"/>
        </w:rPr>
        <w:t>_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(788, 488, </w:t>
      </w:r>
      <w:r w:rsidRPr="000715E8">
        <w:rPr>
          <w:sz w:val="16"/>
          <w:szCs w:val="16"/>
        </w:rPr>
        <w:t>text</w:t>
      </w:r>
      <w:r w:rsidRPr="000715E8">
        <w:rPr>
          <w:sz w:val="16"/>
          <w:szCs w:val="16"/>
          <w:lang w:val="ru-RU"/>
        </w:rPr>
        <w:t xml:space="preserve"> = 'Рациональная эксплуатация гидробионтов (Лабораторные)\</w:t>
      </w:r>
      <w:r w:rsidRPr="000715E8">
        <w:rPr>
          <w:sz w:val="16"/>
          <w:szCs w:val="16"/>
        </w:rPr>
        <w:t>n</w:t>
      </w:r>
      <w:r w:rsidRPr="000715E8">
        <w:rPr>
          <w:sz w:val="16"/>
          <w:szCs w:val="16"/>
          <w:lang w:val="ru-RU"/>
        </w:rPr>
        <w:t xml:space="preserve">                                 Лесникова Е.Г.(062 Д)', </w:t>
      </w:r>
      <w:r w:rsidRPr="000715E8">
        <w:rPr>
          <w:sz w:val="16"/>
          <w:szCs w:val="16"/>
        </w:rPr>
        <w:t>font</w:t>
      </w:r>
      <w:r w:rsidRPr="000715E8">
        <w:rPr>
          <w:sz w:val="16"/>
          <w:szCs w:val="16"/>
          <w:lang w:val="ru-RU"/>
        </w:rPr>
        <w:t xml:space="preserve"> = '</w:t>
      </w:r>
      <w:r w:rsidRPr="000715E8">
        <w:rPr>
          <w:sz w:val="16"/>
          <w:szCs w:val="16"/>
        </w:rPr>
        <w:t>Times</w:t>
      </w:r>
      <w:r w:rsidRPr="000715E8">
        <w:rPr>
          <w:sz w:val="16"/>
          <w:szCs w:val="16"/>
          <w:lang w:val="ru-RU"/>
        </w:rPr>
        <w:t xml:space="preserve"> 12')</w:t>
      </w:r>
    </w:p>
    <w:p w14:paraId="42F05670" w14:textId="1DC64F04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16"/>
        </w:rPr>
      </w:pPr>
      <w:r w:rsidRPr="000715E8">
        <w:rPr>
          <w:b/>
          <w:szCs w:val="16"/>
        </w:rPr>
        <w:t>Unit 1</w:t>
      </w:r>
    </w:p>
    <w:p w14:paraId="1930E37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table</w:t>
      </w:r>
      <w:r w:rsidRPr="000715E8">
        <w:rPr>
          <w:sz w:val="16"/>
          <w:szCs w:val="16"/>
          <w:lang w:val="ru-RU"/>
        </w:rPr>
        <w:t>():#функция с отрисовывающая таблицу</w:t>
      </w:r>
    </w:p>
    <w:p w14:paraId="0392932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global k</w:t>
      </w:r>
    </w:p>
    <w:p w14:paraId="29236FD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#границы таблицы</w:t>
      </w:r>
    </w:p>
    <w:p w14:paraId="4F85976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500, 0, 500, 977, width = 2)</w:t>
      </w:r>
    </w:p>
    <w:p w14:paraId="530EAC5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3, 0, 3, 977, width = 2)</w:t>
      </w:r>
    </w:p>
    <w:p w14:paraId="74F5DEC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3, 3, 1000, 3, width = 2)</w:t>
      </w:r>
    </w:p>
    <w:p w14:paraId="1770E82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1000, 3, 1000, 977, width = 2)</w:t>
      </w:r>
    </w:p>
    <w:p w14:paraId="6186713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1000, 977, 3, 977, width = 2)</w:t>
      </w:r>
    </w:p>
    <w:p w14:paraId="7DB11C8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#деления</w:t>
      </w:r>
    </w:p>
    <w:p w14:paraId="0EA1061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75, 0, 75, 326.6, width = 2)</w:t>
      </w:r>
    </w:p>
    <w:p w14:paraId="52739B7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75, 326, 75, 653.2, width = 2)</w:t>
      </w:r>
    </w:p>
    <w:p w14:paraId="381FE86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75, 653, 75, 977, width = 2)</w:t>
      </w:r>
    </w:p>
    <w:p w14:paraId="3B240F9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575, 0, 575, 326.6, width = 2)</w:t>
      </w:r>
    </w:p>
    <w:p w14:paraId="7176C89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575, 326, 575, 653.2, width = 2)</w:t>
      </w:r>
    </w:p>
    <w:p w14:paraId="74FAB75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line(575, 653, 575, 977, width = 2)</w:t>
      </w:r>
    </w:p>
    <w:p w14:paraId="5158D7D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#дни</w:t>
      </w:r>
    </w:p>
    <w:p w14:paraId="585CBBA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275, 32.5, text = 'Понедельник', font = 'Times 22')</w:t>
      </w:r>
    </w:p>
    <w:p w14:paraId="7897D52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275, 355, text = 'Вторник', font = 'Times 22')</w:t>
      </w:r>
    </w:p>
    <w:p w14:paraId="73D8163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275, 682, text = 'Среда', font = 'Times 22')</w:t>
      </w:r>
    </w:p>
    <w:p w14:paraId="43D879D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775, 32.5, text = 'Четверг', font = 'Times 22')</w:t>
      </w:r>
    </w:p>
    <w:p w14:paraId="62C6384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775, 355, text = 'Пятница', font = 'Times 22')</w:t>
      </w:r>
    </w:p>
    <w:p w14:paraId="696A684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775, 682, text = 'Суббота', font = 'Times 22')</w:t>
      </w:r>
    </w:p>
    <w:p w14:paraId="322EDC6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#дата</w:t>
      </w:r>
    </w:p>
    <w:p w14:paraId="4ACB5F1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40, 32.5, text = '01.02.2021', font = 'Times 10')</w:t>
      </w:r>
    </w:p>
    <w:p w14:paraId="770C149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40, 355, text = '02.02.2021', font = 'Times 10')</w:t>
      </w:r>
    </w:p>
    <w:p w14:paraId="257E4B1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40, 682, text = '03.02.2021', font = 'Times 10')</w:t>
      </w:r>
    </w:p>
    <w:p w14:paraId="79132BE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540, 32.5, text = '04.02.2021', font = 'Times 10')</w:t>
      </w:r>
    </w:p>
    <w:p w14:paraId="6F87735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540, 355, text = '05.02.2021', font = 'Times 10')</w:t>
      </w:r>
    </w:p>
    <w:p w14:paraId="3A609C5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anv.create_text(540, 682, text = '06.02.2021', font = 'Times 10')</w:t>
      </w:r>
    </w:p>
    <w:p w14:paraId="275B417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72EBA6C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k = 980/15</w:t>
      </w:r>
    </w:p>
    <w:p w14:paraId="556B239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k1 = 98</w:t>
      </w:r>
    </w:p>
    <w:p w14:paraId="0A417AA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lastRenderedPageBreak/>
        <w:tab/>
        <w:t>k2 = 162</w:t>
      </w:r>
    </w:p>
    <w:p w14:paraId="0D0C0D6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k3 = 228</w:t>
      </w:r>
    </w:p>
    <w:p w14:paraId="2269DD2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k4 = 292</w:t>
      </w:r>
    </w:p>
    <w:p w14:paraId="5255699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31BFE86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for i in range(14):</w:t>
      </w:r>
    </w:p>
    <w:p w14:paraId="2A443DA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line(3, 0+k, 1000, 0+k, width = 2)</w:t>
      </w:r>
    </w:p>
    <w:p w14:paraId="16FE991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if i == 4 or i == 5 or i == 9 or i == 10 or i == 0:</w:t>
      </w:r>
    </w:p>
    <w:p w14:paraId="40431A1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line(3, 0+k, 1000, 0+k, width = 4)</w:t>
      </w:r>
    </w:p>
    <w:p w14:paraId="694D847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5DDF3FA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if i == 1 or 6 or 11:</w:t>
      </w:r>
    </w:p>
    <w:p w14:paraId="589946D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text(40, k1, text = '9:00-10:25', font = 'Times 10')</w:t>
      </w:r>
    </w:p>
    <w:p w14:paraId="0B3EFB1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text(540, k1, text = '9:00-10:25', font = 'Times 10')</w:t>
      </w:r>
    </w:p>
    <w:p w14:paraId="0A33BDE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k1 += 326</w:t>
      </w:r>
    </w:p>
    <w:p w14:paraId="7E084BB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1F4E53D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if i == 2 or 7 or 12:</w:t>
      </w:r>
    </w:p>
    <w:p w14:paraId="1AF2881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text(40, k2, text = '10:35-12:00', font = 'Times 10')</w:t>
      </w:r>
    </w:p>
    <w:p w14:paraId="655C9EC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text(540, k2, text = '10:35-12:00', font = 'Times 10')</w:t>
      </w:r>
    </w:p>
    <w:p w14:paraId="2D44BEE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k2 += 326</w:t>
      </w:r>
    </w:p>
    <w:p w14:paraId="415D09C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294DBB7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if i == 3 or 8 or 13:</w:t>
      </w:r>
    </w:p>
    <w:p w14:paraId="261C99D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text(40, k3, text = '12:10-13:35', font = 'Times 10')</w:t>
      </w:r>
    </w:p>
    <w:p w14:paraId="3246CB5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text(540, k3, text = '12:10-13:35', font = 'Times 10')</w:t>
      </w:r>
    </w:p>
    <w:p w14:paraId="60F464B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k3 += 326</w:t>
      </w:r>
    </w:p>
    <w:p w14:paraId="1AC951B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3851D0D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if i == 4 or 9 or 14:</w:t>
      </w:r>
    </w:p>
    <w:p w14:paraId="35C6D59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text(40, k4, text = '14:15-15:40', font = 'Times 10')</w:t>
      </w:r>
    </w:p>
    <w:p w14:paraId="27FD3F93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create_text(540, k4, text = '14:15-15:40', font = 'Times 10')</w:t>
      </w:r>
    </w:p>
    <w:p w14:paraId="397CC0F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k</w:t>
      </w:r>
      <w:r w:rsidRPr="000715E8">
        <w:rPr>
          <w:sz w:val="16"/>
          <w:szCs w:val="16"/>
          <w:lang w:val="ru-RU"/>
        </w:rPr>
        <w:t>4 += 326</w:t>
      </w:r>
    </w:p>
    <w:p w14:paraId="0202D5E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k</w:t>
      </w:r>
      <w:r w:rsidRPr="000715E8">
        <w:rPr>
          <w:sz w:val="16"/>
          <w:szCs w:val="16"/>
          <w:lang w:val="ru-RU"/>
        </w:rPr>
        <w:t xml:space="preserve"> += 980/15</w:t>
      </w:r>
    </w:p>
    <w:p w14:paraId="41D4345D" w14:textId="7DFEDC8A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zCs w:val="28"/>
        </w:rPr>
      </w:pPr>
      <w:r w:rsidRPr="000715E8">
        <w:rPr>
          <w:b/>
          <w:szCs w:val="28"/>
        </w:rPr>
        <w:t>Unit 2</w:t>
      </w:r>
    </w:p>
    <w:p w14:paraId="04E9B7E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  <w:lang w:val="ru-RU"/>
        </w:rPr>
      </w:pPr>
      <w:r w:rsidRPr="000715E8">
        <w:rPr>
          <w:sz w:val="16"/>
          <w:szCs w:val="16"/>
        </w:rPr>
        <w:t>def</w:t>
      </w:r>
      <w:r w:rsidRPr="000715E8">
        <w:rPr>
          <w:sz w:val="16"/>
          <w:szCs w:val="16"/>
          <w:lang w:val="ru-RU"/>
        </w:rPr>
        <w:t xml:space="preserve"> </w:t>
      </w:r>
      <w:r w:rsidRPr="000715E8">
        <w:rPr>
          <w:sz w:val="16"/>
          <w:szCs w:val="16"/>
        </w:rPr>
        <w:t>draw</w:t>
      </w:r>
      <w:r w:rsidRPr="000715E8">
        <w:rPr>
          <w:sz w:val="16"/>
          <w:szCs w:val="16"/>
          <w:lang w:val="ru-RU"/>
        </w:rPr>
        <w:t>(</w:t>
      </w:r>
      <w:r w:rsidRPr="000715E8">
        <w:rPr>
          <w:sz w:val="16"/>
          <w:szCs w:val="16"/>
        </w:rPr>
        <w:t>event</w:t>
      </w:r>
      <w:r w:rsidRPr="000715E8">
        <w:rPr>
          <w:sz w:val="16"/>
          <w:szCs w:val="16"/>
          <w:lang w:val="ru-RU"/>
        </w:rPr>
        <w:t>):#функция отображающая расписание для каждого студента</w:t>
      </w:r>
    </w:p>
    <w:p w14:paraId="15408A16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  <w:lang w:val="ru-RU"/>
        </w:rPr>
        <w:tab/>
      </w:r>
      <w:r w:rsidRPr="000715E8">
        <w:rPr>
          <w:sz w:val="16"/>
          <w:szCs w:val="16"/>
        </w:rPr>
        <w:t>global canv</w:t>
      </w:r>
    </w:p>
    <w:p w14:paraId="67FE22D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count = combobox.current() + 1</w:t>
      </w:r>
    </w:p>
    <w:p w14:paraId="1B8A87F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1:</w:t>
      </w:r>
    </w:p>
    <w:p w14:paraId="2C8DDE2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598F469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68940E4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1()</w:t>
      </w:r>
    </w:p>
    <w:p w14:paraId="12F5C56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2:</w:t>
      </w:r>
    </w:p>
    <w:p w14:paraId="79A34FB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09371CD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225B396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2()</w:t>
      </w:r>
    </w:p>
    <w:p w14:paraId="20B60C9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3:</w:t>
      </w:r>
    </w:p>
    <w:p w14:paraId="030D02F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2536E9D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46B4999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3()</w:t>
      </w:r>
    </w:p>
    <w:p w14:paraId="1976371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4:</w:t>
      </w:r>
    </w:p>
    <w:p w14:paraId="672B338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7F64D69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5A8A996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4()</w:t>
      </w:r>
    </w:p>
    <w:p w14:paraId="122B15C1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5:</w:t>
      </w:r>
    </w:p>
    <w:p w14:paraId="19EE35B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628FE54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455BC44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5()</w:t>
      </w:r>
    </w:p>
    <w:p w14:paraId="6C86092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6:</w:t>
      </w:r>
    </w:p>
    <w:p w14:paraId="6D19CE7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1212BF8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7449F06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6()</w:t>
      </w:r>
    </w:p>
    <w:p w14:paraId="5398D49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7:</w:t>
      </w:r>
    </w:p>
    <w:p w14:paraId="2920AD2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659F742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3137E4D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7()</w:t>
      </w:r>
    </w:p>
    <w:p w14:paraId="485302C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8:</w:t>
      </w:r>
    </w:p>
    <w:p w14:paraId="339EF4C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742201C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57AB676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8()</w:t>
      </w:r>
    </w:p>
    <w:p w14:paraId="65AA4C6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9:</w:t>
      </w:r>
    </w:p>
    <w:p w14:paraId="51420CE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6DF5823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lastRenderedPageBreak/>
        <w:tab/>
      </w:r>
      <w:r w:rsidRPr="000715E8">
        <w:rPr>
          <w:sz w:val="16"/>
          <w:szCs w:val="16"/>
        </w:rPr>
        <w:tab/>
        <w:t>table()</w:t>
      </w:r>
    </w:p>
    <w:p w14:paraId="7E9217D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9()</w:t>
      </w:r>
    </w:p>
    <w:p w14:paraId="45AA014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  <w:t>if count == 10:</w:t>
      </w:r>
    </w:p>
    <w:p w14:paraId="2600D19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canv.delete('all')</w:t>
      </w:r>
    </w:p>
    <w:p w14:paraId="0875A04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table()</w:t>
      </w:r>
    </w:p>
    <w:p w14:paraId="239227B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ab/>
      </w:r>
      <w:r w:rsidRPr="000715E8">
        <w:rPr>
          <w:sz w:val="16"/>
          <w:szCs w:val="16"/>
        </w:rPr>
        <w:tab/>
        <w:t>student10()</w:t>
      </w:r>
    </w:p>
    <w:p w14:paraId="3909AD1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4341DB2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5081C09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s = ttk.Style()</w:t>
      </w:r>
    </w:p>
    <w:p w14:paraId="1CC6FF2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s.configure('my.TButton', font=('Times', 14))</w:t>
      </w:r>
    </w:p>
    <w:p w14:paraId="19377D3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00CC99F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mainmenu = Menu(root)</w:t>
      </w:r>
    </w:p>
    <w:p w14:paraId="443AE4BB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helpmenu = Menu(mainmenu, tearoff = 0)</w:t>
      </w:r>
    </w:p>
    <w:p w14:paraId="2265B18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root.config(menu = mainmenu)</w:t>
      </w:r>
    </w:p>
    <w:p w14:paraId="325853F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mainmenu.add_radiobutton(label = "Информация", value = 0, command = inf)</w:t>
      </w:r>
    </w:p>
    <w:p w14:paraId="019944D5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6FF251A7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combobox = ttk.Combobox(root, values = ["Подковыров Д.Р.","Рахманин В.С.","Грошев А.А.","Минор Д.Г.","Кострыкин А.Г.","Марадудин М.П.","Петров С.В.","Клиновицкий П.П.","Никитенков В.С.","Расщепкин К.К."], height = 10, state = 'readonly', font = 'Times 14')#столбцы</w:t>
      </w:r>
    </w:p>
    <w:p w14:paraId="3E336F4D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combobox.place(x = 30, y = 60)</w:t>
      </w:r>
    </w:p>
    <w:p w14:paraId="5641B71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321A9AB8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lbl = Label(root, text = 'Выберите студента', font = 'Times 14').place(x = 49, y = 25)</w:t>
      </w:r>
    </w:p>
    <w:p w14:paraId="41AE4DC0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56E98E79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bttb = ttk.Button(root, text = 'Подтвердить', style='my.TButton')</w:t>
      </w:r>
    </w:p>
    <w:p w14:paraId="590B9BF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bttb.place(x = 75, y = 100)</w:t>
      </w:r>
    </w:p>
    <w:p w14:paraId="2D6BFF32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bttb.bind('&lt;Button-1&gt;', draw)</w:t>
      </w:r>
    </w:p>
    <w:p w14:paraId="2329E32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18FD102A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bttn_close = ttk.Button(root, text = 'Закрыть', style='my.TButton', command = root.destroy)</w:t>
      </w:r>
    </w:p>
    <w:p w14:paraId="3F61D46E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bttn_close.place(x = 10, y = 940)</w:t>
      </w:r>
    </w:p>
    <w:p w14:paraId="271F4A24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766C1A2C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  <w:r w:rsidRPr="000715E8">
        <w:rPr>
          <w:sz w:val="16"/>
          <w:szCs w:val="16"/>
        </w:rPr>
        <w:t>table()</w:t>
      </w:r>
    </w:p>
    <w:p w14:paraId="2C34F4AF" w14:textId="77777777" w:rsidR="000715E8" w:rsidRPr="000715E8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16"/>
          <w:szCs w:val="16"/>
        </w:rPr>
      </w:pPr>
    </w:p>
    <w:p w14:paraId="0B24C7B8" w14:textId="069BAA3B" w:rsidR="00825305" w:rsidRDefault="000715E8" w:rsidP="000715E8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Theme="majorEastAsia"/>
          <w:b/>
          <w:bCs/>
          <w:szCs w:val="28"/>
          <w:lang w:val="ru-RU"/>
        </w:rPr>
      </w:pPr>
      <w:r w:rsidRPr="000715E8">
        <w:rPr>
          <w:sz w:val="16"/>
          <w:szCs w:val="16"/>
        </w:rPr>
        <w:t>root</w:t>
      </w:r>
      <w:r w:rsidRPr="000715E8">
        <w:rPr>
          <w:sz w:val="16"/>
          <w:szCs w:val="16"/>
          <w:lang w:val="ru-RU"/>
        </w:rPr>
        <w:t>.</w:t>
      </w:r>
      <w:r w:rsidRPr="000715E8">
        <w:rPr>
          <w:sz w:val="16"/>
          <w:szCs w:val="16"/>
        </w:rPr>
        <w:t>mainloop</w:t>
      </w:r>
      <w:r w:rsidRPr="000715E8">
        <w:rPr>
          <w:sz w:val="16"/>
          <w:szCs w:val="16"/>
          <w:lang w:val="ru-RU"/>
        </w:rPr>
        <w:t>()</w:t>
      </w:r>
      <w:r w:rsidR="00825305">
        <w:rPr>
          <w:lang w:val="ru-RU"/>
        </w:rPr>
        <w:br w:type="page"/>
      </w:r>
    </w:p>
    <w:p w14:paraId="1BF5A57E" w14:textId="6CF842BA" w:rsidR="00E679C7" w:rsidRDefault="00C76126" w:rsidP="00C76126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38674854"/>
      <w:r>
        <w:rPr>
          <w:rFonts w:ascii="Times New Roman" w:hAnsi="Times New Roman" w:cs="Times New Roman"/>
          <w:color w:val="auto"/>
          <w:lang w:val="ru-RU"/>
        </w:rPr>
        <w:lastRenderedPageBreak/>
        <w:t>Список использованно</w:t>
      </w:r>
      <w:r w:rsidR="00E679C7">
        <w:rPr>
          <w:rFonts w:ascii="Times New Roman" w:hAnsi="Times New Roman" w:cs="Times New Roman"/>
          <w:color w:val="auto"/>
          <w:lang w:val="ru-RU"/>
        </w:rPr>
        <w:t>й литературы</w:t>
      </w:r>
      <w:bookmarkEnd w:id="5"/>
    </w:p>
    <w:p w14:paraId="37CDF166" w14:textId="77777777" w:rsidR="002D2457" w:rsidRPr="002D2457" w:rsidRDefault="002D2457" w:rsidP="002D2457">
      <w:pPr>
        <w:rPr>
          <w:lang w:val="ru-RU"/>
        </w:rPr>
      </w:pPr>
    </w:p>
    <w:p w14:paraId="1CF71F80" w14:textId="06230F8E" w:rsidR="00C37B12" w:rsidRDefault="00060886" w:rsidP="00C37B12">
      <w:pPr>
        <w:pStyle w:val="a8"/>
        <w:numPr>
          <w:ilvl w:val="0"/>
          <w:numId w:val="8"/>
        </w:numPr>
        <w:rPr>
          <w:lang w:val="ru-RU"/>
        </w:rPr>
      </w:pPr>
      <w:hyperlink r:id="rId18" w:history="1">
        <w:r w:rsidR="00C37B12" w:rsidRPr="00C37B12">
          <w:rPr>
            <w:rStyle w:val="a5"/>
            <w:lang w:val="ru-RU"/>
          </w:rPr>
          <w:t>https://pythonru.com/uroki/obuchenie-python-gui-uroki-po-tkinter</w:t>
        </w:r>
      </w:hyperlink>
    </w:p>
    <w:p w14:paraId="0A186AEB" w14:textId="1F4C649E" w:rsidR="00C37B12" w:rsidRDefault="00060886" w:rsidP="00C37B12">
      <w:pPr>
        <w:pStyle w:val="a8"/>
        <w:numPr>
          <w:ilvl w:val="0"/>
          <w:numId w:val="8"/>
        </w:numPr>
        <w:rPr>
          <w:lang w:val="ru-RU"/>
        </w:rPr>
      </w:pPr>
      <w:hyperlink r:id="rId19" w:history="1">
        <w:r w:rsidR="00C37B12" w:rsidRPr="00C37B12">
          <w:rPr>
            <w:rStyle w:val="a5"/>
            <w:lang w:val="ru-RU"/>
          </w:rPr>
          <w:t>https://ru.wikiversity.org/wiki/Курс_по_библиотеке_Tkinter_языка_Python</w:t>
        </w:r>
      </w:hyperlink>
    </w:p>
    <w:p w14:paraId="50BCCA4E" w14:textId="4A31731E" w:rsidR="00C37B12" w:rsidRDefault="00060886" w:rsidP="00C37B12">
      <w:pPr>
        <w:pStyle w:val="a8"/>
        <w:numPr>
          <w:ilvl w:val="0"/>
          <w:numId w:val="8"/>
        </w:numPr>
        <w:rPr>
          <w:lang w:val="ru-RU"/>
        </w:rPr>
      </w:pPr>
      <w:hyperlink r:id="rId20" w:history="1">
        <w:r w:rsidR="00C37B12" w:rsidRPr="00C37B12">
          <w:rPr>
            <w:rStyle w:val="a5"/>
            <w:lang w:val="ru-RU"/>
          </w:rPr>
          <w:t>https://younglinux.info/tkinter/canvas.php</w:t>
        </w:r>
      </w:hyperlink>
    </w:p>
    <w:p w14:paraId="661A2056" w14:textId="55F72B34" w:rsidR="00C37B12" w:rsidRPr="00C37B12" w:rsidRDefault="00060886" w:rsidP="00C37B12">
      <w:pPr>
        <w:pStyle w:val="a8"/>
        <w:numPr>
          <w:ilvl w:val="0"/>
          <w:numId w:val="8"/>
        </w:numPr>
        <w:rPr>
          <w:lang w:val="ru-RU"/>
        </w:rPr>
      </w:pPr>
      <w:hyperlink r:id="rId21" w:history="1">
        <w:r w:rsidR="00C37B12" w:rsidRPr="00C37B12">
          <w:rPr>
            <w:rStyle w:val="a5"/>
            <w:lang w:val="ru-RU"/>
          </w:rPr>
          <w:t>https://younglinux.info/python/operators.php</w:t>
        </w:r>
      </w:hyperlink>
    </w:p>
    <w:p w14:paraId="2C570F85" w14:textId="1461D937" w:rsidR="00C37B12" w:rsidRPr="00C37B12" w:rsidRDefault="00060886" w:rsidP="00C37B12">
      <w:pPr>
        <w:pStyle w:val="a8"/>
        <w:numPr>
          <w:ilvl w:val="0"/>
          <w:numId w:val="8"/>
        </w:numPr>
        <w:rPr>
          <w:lang w:val="ru-RU"/>
        </w:rPr>
      </w:pPr>
      <w:hyperlink r:id="rId22" w:history="1">
        <w:r w:rsidR="00C37B12" w:rsidRPr="00C37B12">
          <w:rPr>
            <w:rStyle w:val="a5"/>
            <w:lang w:val="ru-RU"/>
          </w:rPr>
          <w:t>https://zen.yandex.ru/media/id/5d5e1b384e057700ad5e6f31/teoriia-programmirovaniia-algoritmizaciia-blokshemy-5d60452203bdd400ae03a7f3</w:t>
        </w:r>
      </w:hyperlink>
    </w:p>
    <w:p w14:paraId="71AA8BC7" w14:textId="77777777" w:rsidR="002D2457" w:rsidRPr="00141104" w:rsidRDefault="002D2457" w:rsidP="002D2457">
      <w:pPr>
        <w:pStyle w:val="a8"/>
        <w:rPr>
          <w:lang w:val="ru-RU"/>
        </w:rPr>
      </w:pPr>
    </w:p>
    <w:p w14:paraId="182C3A33" w14:textId="77777777" w:rsidR="00774619" w:rsidRPr="00141104" w:rsidRDefault="00774619" w:rsidP="008330E1">
      <w:pPr>
        <w:pStyle w:val="ad"/>
        <w:rPr>
          <w:sz w:val="16"/>
          <w:szCs w:val="16"/>
          <w:lang w:val="ru-RU"/>
        </w:rPr>
      </w:pPr>
    </w:p>
    <w:sectPr w:rsidR="00774619" w:rsidRPr="00141104" w:rsidSect="00E07DC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D8B0" w14:textId="77777777" w:rsidR="00060886" w:rsidRDefault="00060886" w:rsidP="00774619">
      <w:r>
        <w:separator/>
      </w:r>
    </w:p>
  </w:endnote>
  <w:endnote w:type="continuationSeparator" w:id="0">
    <w:p w14:paraId="66E41B70" w14:textId="77777777" w:rsidR="00060886" w:rsidRDefault="00060886" w:rsidP="0077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22EB" w14:textId="77777777" w:rsidR="00060886" w:rsidRDefault="00060886" w:rsidP="00774619">
      <w:r>
        <w:separator/>
      </w:r>
    </w:p>
  </w:footnote>
  <w:footnote w:type="continuationSeparator" w:id="0">
    <w:p w14:paraId="2A95797E" w14:textId="77777777" w:rsidR="00060886" w:rsidRDefault="00060886" w:rsidP="0077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018838"/>
      <w:docPartObj>
        <w:docPartGallery w:val="Page Numbers (Top of Page)"/>
        <w:docPartUnique/>
      </w:docPartObj>
    </w:sdtPr>
    <w:sdtEndPr/>
    <w:sdtContent>
      <w:p w14:paraId="20A656CA" w14:textId="4F0196B9" w:rsidR="000D3149" w:rsidRDefault="000D31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6FF" w:rsidRPr="000846FF">
          <w:rPr>
            <w:noProof/>
            <w:lang w:val="ru-RU"/>
          </w:rPr>
          <w:t>5</w:t>
        </w:r>
        <w:r>
          <w:fldChar w:fldCharType="end"/>
        </w:r>
      </w:p>
    </w:sdtContent>
  </w:sdt>
  <w:p w14:paraId="7142D51D" w14:textId="77777777" w:rsidR="000D3149" w:rsidRDefault="000D31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A0D"/>
    <w:multiLevelType w:val="hybridMultilevel"/>
    <w:tmpl w:val="2656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06C2"/>
    <w:multiLevelType w:val="hybridMultilevel"/>
    <w:tmpl w:val="24F2C252"/>
    <w:lvl w:ilvl="0" w:tplc="B8121564">
      <w:start w:val="1"/>
      <w:numFmt w:val="decimal"/>
      <w:lvlText w:val="%1."/>
      <w:lvlJc w:val="left"/>
      <w:pPr>
        <w:ind w:left="1068" w:hanging="360"/>
      </w:pPr>
      <w:rPr>
        <w:rFonts w:hint="default"/>
        <w:color w:val="171717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FA56AF"/>
    <w:multiLevelType w:val="hybridMultilevel"/>
    <w:tmpl w:val="040E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0EE4"/>
    <w:multiLevelType w:val="hybridMultilevel"/>
    <w:tmpl w:val="E8AED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81817"/>
    <w:multiLevelType w:val="hybridMultilevel"/>
    <w:tmpl w:val="00D4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733"/>
    <w:multiLevelType w:val="hybridMultilevel"/>
    <w:tmpl w:val="FB741E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DD76EC0"/>
    <w:multiLevelType w:val="hybridMultilevel"/>
    <w:tmpl w:val="64DE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56F2"/>
    <w:multiLevelType w:val="hybridMultilevel"/>
    <w:tmpl w:val="DB06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19"/>
    <w:rsid w:val="000558D1"/>
    <w:rsid w:val="00060886"/>
    <w:rsid w:val="000715E8"/>
    <w:rsid w:val="000743C9"/>
    <w:rsid w:val="00082A1D"/>
    <w:rsid w:val="000846FF"/>
    <w:rsid w:val="000B6EEF"/>
    <w:rsid w:val="000C05A2"/>
    <w:rsid w:val="000D3149"/>
    <w:rsid w:val="000F3DAD"/>
    <w:rsid w:val="000F52C3"/>
    <w:rsid w:val="00120C0C"/>
    <w:rsid w:val="00134FCC"/>
    <w:rsid w:val="00141104"/>
    <w:rsid w:val="00166015"/>
    <w:rsid w:val="0017697C"/>
    <w:rsid w:val="001A50DD"/>
    <w:rsid w:val="001F6DCE"/>
    <w:rsid w:val="002137EE"/>
    <w:rsid w:val="00217C22"/>
    <w:rsid w:val="0022530F"/>
    <w:rsid w:val="00244FC6"/>
    <w:rsid w:val="0024614E"/>
    <w:rsid w:val="00270E02"/>
    <w:rsid w:val="002812DD"/>
    <w:rsid w:val="002B4490"/>
    <w:rsid w:val="002D2457"/>
    <w:rsid w:val="002D4699"/>
    <w:rsid w:val="002E0AD5"/>
    <w:rsid w:val="002E185A"/>
    <w:rsid w:val="002F516A"/>
    <w:rsid w:val="00304178"/>
    <w:rsid w:val="00307600"/>
    <w:rsid w:val="00307917"/>
    <w:rsid w:val="00340DBB"/>
    <w:rsid w:val="003A69C6"/>
    <w:rsid w:val="003D68D5"/>
    <w:rsid w:val="003E05DF"/>
    <w:rsid w:val="004425E2"/>
    <w:rsid w:val="0047718E"/>
    <w:rsid w:val="00486E82"/>
    <w:rsid w:val="004C7460"/>
    <w:rsid w:val="004E6E5D"/>
    <w:rsid w:val="004F3F4B"/>
    <w:rsid w:val="004F5EA4"/>
    <w:rsid w:val="005520F5"/>
    <w:rsid w:val="005B4E19"/>
    <w:rsid w:val="005C0502"/>
    <w:rsid w:val="00615678"/>
    <w:rsid w:val="006156BB"/>
    <w:rsid w:val="00647E06"/>
    <w:rsid w:val="00691EDA"/>
    <w:rsid w:val="006C5856"/>
    <w:rsid w:val="007402C5"/>
    <w:rsid w:val="00746254"/>
    <w:rsid w:val="00774619"/>
    <w:rsid w:val="00777A3A"/>
    <w:rsid w:val="007B5FCF"/>
    <w:rsid w:val="00813CAF"/>
    <w:rsid w:val="00825305"/>
    <w:rsid w:val="008330E1"/>
    <w:rsid w:val="0084450F"/>
    <w:rsid w:val="0087106E"/>
    <w:rsid w:val="008E5782"/>
    <w:rsid w:val="00907AC2"/>
    <w:rsid w:val="00921A8E"/>
    <w:rsid w:val="00937AF1"/>
    <w:rsid w:val="00966FF2"/>
    <w:rsid w:val="009E40E4"/>
    <w:rsid w:val="009E4BF2"/>
    <w:rsid w:val="00A1242C"/>
    <w:rsid w:val="00A1396C"/>
    <w:rsid w:val="00A27F68"/>
    <w:rsid w:val="00A443BF"/>
    <w:rsid w:val="00A501CF"/>
    <w:rsid w:val="00A76FA9"/>
    <w:rsid w:val="00A77CC5"/>
    <w:rsid w:val="00A91787"/>
    <w:rsid w:val="00AA1E17"/>
    <w:rsid w:val="00AE5C59"/>
    <w:rsid w:val="00AF0A2E"/>
    <w:rsid w:val="00B022C9"/>
    <w:rsid w:val="00B06706"/>
    <w:rsid w:val="00B32EA3"/>
    <w:rsid w:val="00B52121"/>
    <w:rsid w:val="00B612BB"/>
    <w:rsid w:val="00BE6C36"/>
    <w:rsid w:val="00BF7EEB"/>
    <w:rsid w:val="00C1564B"/>
    <w:rsid w:val="00C25FAB"/>
    <w:rsid w:val="00C35AA5"/>
    <w:rsid w:val="00C37B12"/>
    <w:rsid w:val="00C512C4"/>
    <w:rsid w:val="00C75CE3"/>
    <w:rsid w:val="00C76126"/>
    <w:rsid w:val="00CF3981"/>
    <w:rsid w:val="00D240FA"/>
    <w:rsid w:val="00D26CC7"/>
    <w:rsid w:val="00D64B83"/>
    <w:rsid w:val="00D8205A"/>
    <w:rsid w:val="00D82C05"/>
    <w:rsid w:val="00D97AD5"/>
    <w:rsid w:val="00DA145D"/>
    <w:rsid w:val="00DC4EAE"/>
    <w:rsid w:val="00E01D3B"/>
    <w:rsid w:val="00E07DC4"/>
    <w:rsid w:val="00E21D05"/>
    <w:rsid w:val="00E679C7"/>
    <w:rsid w:val="00E75685"/>
    <w:rsid w:val="00E82005"/>
    <w:rsid w:val="00E83471"/>
    <w:rsid w:val="00EC33EF"/>
    <w:rsid w:val="00ED3808"/>
    <w:rsid w:val="00ED4646"/>
    <w:rsid w:val="00EF4307"/>
    <w:rsid w:val="00EF5F35"/>
    <w:rsid w:val="00F51378"/>
    <w:rsid w:val="00F73791"/>
    <w:rsid w:val="00F757D7"/>
    <w:rsid w:val="00F767CB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3BCFB7"/>
  <w15:docId w15:val="{584230C1-E155-4325-B1DE-B5E78593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74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74619"/>
    <w:pPr>
      <w:keepNext/>
      <w:jc w:val="center"/>
      <w:outlineLvl w:val="6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7461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rmal (Web)"/>
    <w:basedOn w:val="a"/>
    <w:uiPriority w:val="99"/>
    <w:unhideWhenUsed/>
    <w:rsid w:val="00774619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74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4">
    <w:name w:val="TOC Heading"/>
    <w:basedOn w:val="1"/>
    <w:next w:val="a"/>
    <w:uiPriority w:val="39"/>
    <w:unhideWhenUsed/>
    <w:qFormat/>
    <w:rsid w:val="00774619"/>
    <w:pPr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b w:val="0"/>
      <w:bCs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74619"/>
    <w:pPr>
      <w:spacing w:after="100"/>
    </w:pPr>
  </w:style>
  <w:style w:type="character" w:styleId="a5">
    <w:name w:val="Hyperlink"/>
    <w:basedOn w:val="a0"/>
    <w:uiPriority w:val="99"/>
    <w:unhideWhenUsed/>
    <w:rsid w:val="007746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4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61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7746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4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46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7746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46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 Spacing"/>
    <w:uiPriority w:val="1"/>
    <w:qFormat/>
    <w:rsid w:val="007746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FE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FE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FE5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FE5B0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table" w:styleId="af0">
    <w:name w:val="Table Grid"/>
    <w:basedOn w:val="a1"/>
    <w:uiPriority w:val="59"/>
    <w:rsid w:val="0081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4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pythonru.com/uroki/obuchenie-python-gui-uroki-po-tkin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nglinux.info/python/operator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nglinux.info/tkinter/canva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versity.org/wiki/&#1050;&#1091;&#1088;&#1089;_&#1087;&#1086;_&#1073;&#1080;&#1073;&#1083;&#1080;&#1086;&#1090;&#1077;&#1082;&#1077;_Tkinter_&#1103;&#1079;&#1099;&#1082;&#1072;_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zen.yandex.ru/media/id/5d5e1b384e057700ad5e6f31/teoriia-programmirovaniia-algoritmizaciia-blokshemy-5d60452203bdd400ae03a7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977F-2B18-45AC-B5EB-99C0B62B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7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ley</dc:creator>
  <cp:keywords/>
  <dc:description/>
  <cp:lastModifiedBy>piplofen</cp:lastModifiedBy>
  <cp:revision>49</cp:revision>
  <cp:lastPrinted>2016-05-26T16:09:00Z</cp:lastPrinted>
  <dcterms:created xsi:type="dcterms:W3CDTF">2016-05-19T23:34:00Z</dcterms:created>
  <dcterms:modified xsi:type="dcterms:W3CDTF">2021-02-17T21:45:00Z</dcterms:modified>
</cp:coreProperties>
</file>